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916532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916532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Tremor Detection with Leap Motion</w:t>
      </w:r>
    </w:p>
    <w:p w14:paraId="6E74A975" w14:textId="0D931FCC" w:rsidR="008411EB" w:rsidRPr="00916532" w:rsidRDefault="00AA6ED6" w:rsidP="008411EB">
      <w:pPr>
        <w:jc w:val="center"/>
        <w:rPr>
          <w:color w:val="1F497D" w:themeColor="text2"/>
          <w:sz w:val="32"/>
          <w:szCs w:val="32"/>
        </w:rPr>
      </w:pPr>
      <w:r w:rsidRPr="00916532">
        <w:rPr>
          <w:color w:val="1F497D" w:themeColor="text2"/>
          <w:sz w:val="32"/>
          <w:szCs w:val="32"/>
        </w:rPr>
        <w:t>Technical Manual</w:t>
      </w:r>
    </w:p>
    <w:p w14:paraId="0C95CF70" w14:textId="77777777" w:rsidR="008411EB" w:rsidRPr="00916532" w:rsidRDefault="008411EB" w:rsidP="008411EB"/>
    <w:p w14:paraId="6A43BEBF" w14:textId="77777777" w:rsidR="008411EB" w:rsidRPr="00916532" w:rsidRDefault="008411EB" w:rsidP="008411EB"/>
    <w:p w14:paraId="43F99508" w14:textId="77777777" w:rsidR="008411EB" w:rsidRPr="00916532" w:rsidRDefault="008411EB" w:rsidP="008411EB"/>
    <w:p w14:paraId="58D7201B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Daniel Corsaletti</w:t>
      </w:r>
    </w:p>
    <w:p w14:paraId="4FF7A198" w14:textId="77777777" w:rsidR="008411EB" w:rsidRPr="00916532" w:rsidRDefault="008411EB" w:rsidP="008411EB">
      <w:pPr>
        <w:pStyle w:val="Footer"/>
        <w:ind w:left="426" w:right="360"/>
      </w:pPr>
      <w:r w:rsidRPr="00916532">
        <w:t>SID: 6450458</w:t>
      </w:r>
      <w:r w:rsidRPr="00916532">
        <w:tab/>
      </w:r>
      <w:r w:rsidRPr="00916532">
        <w:tab/>
      </w:r>
    </w:p>
    <w:p w14:paraId="69FF32BC" w14:textId="77777777" w:rsidR="008411EB" w:rsidRPr="00916532" w:rsidRDefault="008411EB" w:rsidP="008411EB">
      <w:pPr>
        <w:pStyle w:val="Footer"/>
        <w:ind w:left="426" w:right="360"/>
      </w:pPr>
      <w:r w:rsidRPr="00916532">
        <w:t>E: 6450458@student.swin.edu.au</w:t>
      </w:r>
    </w:p>
    <w:p w14:paraId="7E4A536C" w14:textId="77777777" w:rsidR="008411EB" w:rsidRPr="00916532" w:rsidRDefault="008411EB" w:rsidP="008411EB">
      <w:pPr>
        <w:pStyle w:val="Footer"/>
        <w:ind w:left="426" w:right="360"/>
      </w:pPr>
      <w:r w:rsidRPr="00916532">
        <w:t>M: 0433 536 150</w:t>
      </w:r>
    </w:p>
    <w:p w14:paraId="046F637A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916532" w:rsidRDefault="008411EB" w:rsidP="008411EB">
      <w:pPr>
        <w:pStyle w:val="Footer"/>
        <w:ind w:right="360"/>
      </w:pPr>
      <w:r w:rsidRPr="00916532">
        <w:rPr>
          <w:b/>
        </w:rPr>
        <w:t>Joshua Stopper</w:t>
      </w:r>
    </w:p>
    <w:p w14:paraId="257EF3A9" w14:textId="77777777" w:rsidR="008411EB" w:rsidRPr="00916532" w:rsidRDefault="008411EB" w:rsidP="008411EB">
      <w:pPr>
        <w:pStyle w:val="Footer"/>
        <w:ind w:left="426" w:right="360"/>
      </w:pPr>
      <w:r w:rsidRPr="00916532">
        <w:t>SID: 5571391</w:t>
      </w:r>
    </w:p>
    <w:p w14:paraId="125658F6" w14:textId="77777777" w:rsidR="008411EB" w:rsidRPr="00916532" w:rsidRDefault="008411EB" w:rsidP="008411EB">
      <w:pPr>
        <w:pStyle w:val="Footer"/>
        <w:ind w:left="426" w:right="360"/>
      </w:pPr>
      <w:r w:rsidRPr="00916532">
        <w:t>E: 5571391@student.swin.edu.au</w:t>
      </w:r>
    </w:p>
    <w:p w14:paraId="159FA28C" w14:textId="77777777" w:rsidR="008411EB" w:rsidRPr="00916532" w:rsidRDefault="008411EB" w:rsidP="008411EB">
      <w:pPr>
        <w:pStyle w:val="Footer"/>
        <w:ind w:left="426" w:right="360"/>
      </w:pPr>
      <w:r w:rsidRPr="00916532">
        <w:t>M: 0430 714 887</w:t>
      </w:r>
    </w:p>
    <w:p w14:paraId="282B8BC9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Shengwei Li</w:t>
      </w:r>
    </w:p>
    <w:p w14:paraId="3A7B1D5E" w14:textId="77777777" w:rsidR="008411EB" w:rsidRPr="00916532" w:rsidRDefault="008411EB" w:rsidP="008411EB">
      <w:pPr>
        <w:pStyle w:val="Footer"/>
        <w:ind w:left="426" w:right="360"/>
      </w:pPr>
      <w:r w:rsidRPr="00916532">
        <w:t>SID: 749999x</w:t>
      </w:r>
    </w:p>
    <w:p w14:paraId="20227E9C" w14:textId="77777777" w:rsidR="008411EB" w:rsidRPr="00916532" w:rsidRDefault="008411EB" w:rsidP="008411EB">
      <w:pPr>
        <w:pStyle w:val="Footer"/>
        <w:ind w:left="426" w:right="360"/>
      </w:pPr>
      <w:r w:rsidRPr="00916532">
        <w:t>E: 749999x@student.swin.edu.au</w:t>
      </w:r>
    </w:p>
    <w:p w14:paraId="665FE9E1" w14:textId="77777777" w:rsidR="008411EB" w:rsidRPr="00916532" w:rsidRDefault="008411EB" w:rsidP="008411EB">
      <w:pPr>
        <w:pStyle w:val="Footer"/>
        <w:ind w:left="426" w:right="360"/>
      </w:pPr>
      <w:r w:rsidRPr="00916532">
        <w:t>M: 0420 478 750</w:t>
      </w:r>
    </w:p>
    <w:p w14:paraId="089C5A52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Minh Duc Nguyen</w:t>
      </w:r>
    </w:p>
    <w:p w14:paraId="0265F8ED" w14:textId="77777777" w:rsidR="008411EB" w:rsidRPr="00916532" w:rsidRDefault="008411EB" w:rsidP="008411EB">
      <w:pPr>
        <w:pStyle w:val="Footer"/>
        <w:ind w:left="426" w:right="360"/>
      </w:pPr>
      <w:r w:rsidRPr="00916532">
        <w:t>SID: 171001x</w:t>
      </w:r>
    </w:p>
    <w:p w14:paraId="1D0B5D5D" w14:textId="77777777" w:rsidR="008411EB" w:rsidRPr="00916532" w:rsidRDefault="008411EB" w:rsidP="008411EB">
      <w:pPr>
        <w:pStyle w:val="Footer"/>
        <w:ind w:left="426" w:right="360"/>
      </w:pPr>
      <w:r w:rsidRPr="00916532">
        <w:t>E: 171001x@student.swin.edu.au</w:t>
      </w:r>
    </w:p>
    <w:p w14:paraId="58097448" w14:textId="77777777" w:rsidR="008411EB" w:rsidRPr="00916532" w:rsidRDefault="008411EB" w:rsidP="008411EB">
      <w:pPr>
        <w:pStyle w:val="Footer"/>
        <w:ind w:left="426" w:right="360"/>
      </w:pPr>
      <w:r w:rsidRPr="00916532">
        <w:t>M: 0412 179 265</w:t>
      </w:r>
    </w:p>
    <w:p w14:paraId="7DBEC12C" w14:textId="77777777" w:rsidR="008411EB" w:rsidRPr="00916532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916532" w:rsidRDefault="008411EB" w:rsidP="008411EB">
      <w:pPr>
        <w:pStyle w:val="Footer"/>
        <w:ind w:right="360"/>
        <w:rPr>
          <w:b/>
        </w:rPr>
      </w:pPr>
      <w:r w:rsidRPr="00916532">
        <w:rPr>
          <w:b/>
        </w:rPr>
        <w:t>Tran Xuong Tran</w:t>
      </w:r>
    </w:p>
    <w:p w14:paraId="6980331C" w14:textId="77777777" w:rsidR="008411EB" w:rsidRPr="00916532" w:rsidRDefault="008411EB" w:rsidP="008411EB">
      <w:pPr>
        <w:pStyle w:val="Footer"/>
        <w:ind w:left="426" w:right="360"/>
      </w:pPr>
      <w:r w:rsidRPr="00916532">
        <w:t>SID: 6700691</w:t>
      </w:r>
    </w:p>
    <w:p w14:paraId="7635B8FF" w14:textId="77777777" w:rsidR="008411EB" w:rsidRPr="00916532" w:rsidRDefault="008411EB" w:rsidP="008411EB">
      <w:pPr>
        <w:pStyle w:val="Footer"/>
        <w:ind w:left="426" w:right="360"/>
      </w:pPr>
      <w:r w:rsidRPr="00916532">
        <w:t>E: 6700691@student.swin.edu.au</w:t>
      </w:r>
    </w:p>
    <w:p w14:paraId="1EAE144A" w14:textId="06D35DA9" w:rsidR="003F3504" w:rsidRDefault="008411EB" w:rsidP="00AA6ED6">
      <w:pPr>
        <w:pStyle w:val="Footer"/>
        <w:ind w:left="426" w:right="360"/>
      </w:pPr>
      <w:r w:rsidRPr="00916532">
        <w:t>M: 0433 345 105</w:t>
      </w:r>
    </w:p>
    <w:p w14:paraId="75BCDFC1" w14:textId="77777777" w:rsidR="003F3504" w:rsidRDefault="003F3504">
      <w:pPr>
        <w:spacing w:after="200" w:line="276" w:lineRule="auto"/>
      </w:pPr>
      <w:r>
        <w:br w:type="page"/>
      </w:r>
    </w:p>
    <w:p w14:paraId="69E0D444" w14:textId="77777777" w:rsidR="003F3504" w:rsidRPr="00190B28" w:rsidRDefault="003F3504" w:rsidP="003F3504">
      <w:pPr>
        <w:rPr>
          <w:rFonts w:asciiTheme="majorHAnsi" w:hAnsiTheme="majorHAnsi"/>
          <w:b/>
        </w:rPr>
      </w:pPr>
      <w:r w:rsidRPr="00190B28">
        <w:rPr>
          <w:rFonts w:asciiTheme="majorHAnsi" w:hAnsiTheme="majorHAnsi"/>
          <w:b/>
        </w:rPr>
        <w:lastRenderedPageBreak/>
        <w:t>Table 1. Document 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3504" w:rsidRPr="00190B28" w14:paraId="1E01284A" w14:textId="77777777" w:rsidTr="00FA1F67">
        <w:tc>
          <w:tcPr>
            <w:tcW w:w="2129" w:type="dxa"/>
          </w:tcPr>
          <w:p w14:paraId="713C16EE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Version</w:t>
            </w:r>
          </w:p>
        </w:tc>
        <w:tc>
          <w:tcPr>
            <w:tcW w:w="2129" w:type="dxa"/>
          </w:tcPr>
          <w:p w14:paraId="2948ADAF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te</w:t>
            </w:r>
          </w:p>
        </w:tc>
        <w:tc>
          <w:tcPr>
            <w:tcW w:w="2129" w:type="dxa"/>
          </w:tcPr>
          <w:p w14:paraId="643BEAEA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Author</w:t>
            </w:r>
          </w:p>
        </w:tc>
        <w:tc>
          <w:tcPr>
            <w:tcW w:w="2129" w:type="dxa"/>
          </w:tcPr>
          <w:p w14:paraId="69AFF2C4" w14:textId="77777777" w:rsidR="003F3504" w:rsidRPr="00190B28" w:rsidRDefault="003F3504" w:rsidP="00FA1F67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Changes</w:t>
            </w:r>
          </w:p>
        </w:tc>
      </w:tr>
      <w:tr w:rsidR="003F3504" w:rsidRPr="00190B28" w14:paraId="20756382" w14:textId="77777777" w:rsidTr="00FA1F67">
        <w:tc>
          <w:tcPr>
            <w:tcW w:w="2129" w:type="dxa"/>
          </w:tcPr>
          <w:p w14:paraId="03040797" w14:textId="767CED5C" w:rsidR="003F3504" w:rsidRPr="00190B28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0</w:t>
            </w:r>
          </w:p>
        </w:tc>
        <w:tc>
          <w:tcPr>
            <w:tcW w:w="2129" w:type="dxa"/>
          </w:tcPr>
          <w:p w14:paraId="4CA3E360" w14:textId="7D6B6E16" w:rsidR="003F3504" w:rsidRPr="00190B28" w:rsidRDefault="00E656DD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5/10/13</w:t>
            </w:r>
          </w:p>
        </w:tc>
        <w:tc>
          <w:tcPr>
            <w:tcW w:w="2129" w:type="dxa"/>
          </w:tcPr>
          <w:p w14:paraId="4656CA92" w14:textId="31AAE805" w:rsidR="003F3504" w:rsidRPr="00190B28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ng</w:t>
            </w:r>
          </w:p>
        </w:tc>
        <w:tc>
          <w:tcPr>
            <w:tcW w:w="2129" w:type="dxa"/>
          </w:tcPr>
          <w:p w14:paraId="0493DC90" w14:textId="77777777" w:rsidR="003F3504" w:rsidRDefault="003F3504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Document</w:t>
            </w:r>
          </w:p>
          <w:p w14:paraId="0AA614B7" w14:textId="55A90520" w:rsidR="003F3504" w:rsidRPr="00190B28" w:rsidRDefault="00382496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ction WFLC</w:t>
            </w:r>
          </w:p>
        </w:tc>
      </w:tr>
      <w:tr w:rsidR="003F3504" w:rsidRPr="00190B28" w14:paraId="3A8AB635" w14:textId="77777777" w:rsidTr="00FA1F67">
        <w:tc>
          <w:tcPr>
            <w:tcW w:w="2129" w:type="dxa"/>
          </w:tcPr>
          <w:p w14:paraId="1291D976" w14:textId="50366FF2" w:rsidR="003F3504" w:rsidRPr="00190B28" w:rsidRDefault="00382496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.1</w:t>
            </w:r>
          </w:p>
        </w:tc>
        <w:tc>
          <w:tcPr>
            <w:tcW w:w="2129" w:type="dxa"/>
          </w:tcPr>
          <w:p w14:paraId="00503A1F" w14:textId="3C9537EE" w:rsidR="003F3504" w:rsidRPr="00190B28" w:rsidRDefault="00021142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6/11/13</w:t>
            </w:r>
          </w:p>
        </w:tc>
        <w:tc>
          <w:tcPr>
            <w:tcW w:w="2129" w:type="dxa"/>
          </w:tcPr>
          <w:p w14:paraId="20D257DC" w14:textId="438F77BB" w:rsidR="003F3504" w:rsidRPr="00190B28" w:rsidRDefault="00021142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hua Stopper</w:t>
            </w:r>
          </w:p>
        </w:tc>
        <w:tc>
          <w:tcPr>
            <w:tcW w:w="2129" w:type="dxa"/>
          </w:tcPr>
          <w:p w14:paraId="76D60AF8" w14:textId="77777777" w:rsidR="003F3504" w:rsidRDefault="00DB7D68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Section 1 through 5 and completed content</w:t>
            </w:r>
            <w:r w:rsidR="00EF6282">
              <w:rPr>
                <w:rFonts w:asciiTheme="majorHAnsi" w:hAnsiTheme="majorHAnsi"/>
              </w:rPr>
              <w:t xml:space="preserve"> in each</w:t>
            </w:r>
          </w:p>
          <w:p w14:paraId="2BC1D308" w14:textId="77777777" w:rsidR="000B0510" w:rsidRDefault="000B0510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ed table of contents</w:t>
            </w:r>
          </w:p>
          <w:p w14:paraId="408146ED" w14:textId="45C9A2D0" w:rsidR="00460D37" w:rsidRPr="00190B28" w:rsidRDefault="00460D37" w:rsidP="00FA1F6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uctured document to conform to the same style as others</w:t>
            </w:r>
          </w:p>
        </w:tc>
      </w:tr>
    </w:tbl>
    <w:p w14:paraId="20A0FE6F" w14:textId="316657A6" w:rsidR="00A61112" w:rsidRDefault="00A61112">
      <w:pPr>
        <w:spacing w:after="200" w:line="276" w:lineRule="auto"/>
      </w:pPr>
    </w:p>
    <w:p w14:paraId="3E3D452F" w14:textId="77777777" w:rsidR="00A61112" w:rsidRDefault="00A61112">
      <w:pPr>
        <w:spacing w:after="200" w:line="276" w:lineRule="auto"/>
      </w:pPr>
      <w:r>
        <w:br w:type="page"/>
      </w:r>
    </w:p>
    <w:p w14:paraId="0C263906" w14:textId="77777777" w:rsidR="00AA6ED6" w:rsidRPr="00916532" w:rsidRDefault="00AA6ED6">
      <w:pPr>
        <w:spacing w:after="200" w:line="276" w:lineRule="auto"/>
      </w:pPr>
    </w:p>
    <w:bookmarkStart w:id="0" w:name="_Toc243456542" w:displacedByCustomXml="next"/>
    <w:bookmarkStart w:id="1" w:name="_Toc243458811" w:displacedByCustomXml="next"/>
    <w:bookmarkStart w:id="2" w:name="_Toc24487616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AU"/>
        </w:rPr>
        <w:id w:val="-1093621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3" w:name="_GoBack" w:displacedByCustomXml="prev"/>
        <w:bookmarkEnd w:id="3" w:displacedByCustomXml="prev"/>
        <w:p w14:paraId="41B5449D" w14:textId="75CCB7D1" w:rsidR="00E94E83" w:rsidRDefault="00E94E83">
          <w:pPr>
            <w:pStyle w:val="TOCHeading"/>
          </w:pPr>
          <w:r>
            <w:t>Table of Contents</w:t>
          </w:r>
        </w:p>
        <w:p w14:paraId="7F172C35" w14:textId="77777777" w:rsidR="002219DB" w:rsidRDefault="00E94E83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219DB">
            <w:rPr>
              <w:noProof/>
            </w:rPr>
            <w:t>1.0 - Document Overview</w:t>
          </w:r>
          <w:r w:rsidR="002219DB">
            <w:rPr>
              <w:noProof/>
            </w:rPr>
            <w:tab/>
          </w:r>
          <w:r w:rsidR="002219DB">
            <w:rPr>
              <w:noProof/>
            </w:rPr>
            <w:fldChar w:fldCharType="begin"/>
          </w:r>
          <w:r w:rsidR="002219DB">
            <w:rPr>
              <w:noProof/>
            </w:rPr>
            <w:instrText xml:space="preserve"> PAGEREF _Toc245381665 \h </w:instrText>
          </w:r>
          <w:r w:rsidR="002219DB">
            <w:rPr>
              <w:noProof/>
            </w:rPr>
          </w:r>
          <w:r w:rsidR="002219DB">
            <w:rPr>
              <w:noProof/>
            </w:rPr>
            <w:fldChar w:fldCharType="separate"/>
          </w:r>
          <w:r w:rsidR="002219DB">
            <w:rPr>
              <w:noProof/>
            </w:rPr>
            <w:t>4</w:t>
          </w:r>
          <w:r w:rsidR="002219DB">
            <w:rPr>
              <w:noProof/>
            </w:rPr>
            <w:fldChar w:fldCharType="end"/>
          </w:r>
        </w:p>
        <w:p w14:paraId="3707FA0C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2.0 - 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8105D86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3.0 – System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E0BC3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1 – Leap Motion Controller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A252D7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2 – Developed Application limit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C50E468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3.3 – Hardware and Software Recommend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65775F9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4.0 – Application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455A59B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1 – Fil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4BEDE1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2 – File 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5BB7DB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 – Application Data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EA924AD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1 – File Loa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9F0CBB3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2 – Introduction Mod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5C37D7A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3 – Recor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7B17714" w14:textId="77777777" w:rsidR="002219DB" w:rsidRDefault="002219DB">
          <w:pPr>
            <w:pStyle w:val="TOC3"/>
            <w:tabs>
              <w:tab w:val="right" w:leader="dot" w:pos="9016"/>
            </w:tabs>
            <w:rPr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4.3.4 – Analysis and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E32183A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5.0 – Future Develop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D83A5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1 – Hand Visuali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C44050F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2 – Object Oriented or Prototypical code ba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882F349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3 – Improved Data Sto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2BBDB1D" w14:textId="77777777" w:rsidR="002219DB" w:rsidRDefault="002219DB">
          <w:pPr>
            <w:pStyle w:val="TOC2"/>
            <w:tabs>
              <w:tab w:val="right" w:leader="dot" w:pos="901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5.4 – Noise Fil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BD1A5BA" w14:textId="77777777" w:rsidR="002219DB" w:rsidRDefault="002219DB">
          <w:pPr>
            <w:pStyle w:val="TOC1"/>
            <w:tabs>
              <w:tab w:val="right" w:leader="dot" w:pos="901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6 – Weighted Fourier Linear Combin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53816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2162090" w14:textId="76DC2036" w:rsidR="00E94E83" w:rsidRDefault="00E94E83">
          <w:r>
            <w:rPr>
              <w:b/>
              <w:bCs/>
              <w:noProof/>
            </w:rPr>
            <w:fldChar w:fldCharType="end"/>
          </w:r>
        </w:p>
      </w:sdtContent>
    </w:sdt>
    <w:p w14:paraId="542681A7" w14:textId="77777777" w:rsidR="00E94E83" w:rsidRDefault="00E94E83">
      <w:pPr>
        <w:spacing w:after="200" w:line="276" w:lineRule="auto"/>
        <w:rPr>
          <w:rFonts w:eastAsiaTheme="majorEastAsia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D254AFA" w14:textId="43DC88B2" w:rsidR="00AB2D0F" w:rsidRPr="00916532" w:rsidRDefault="001111A1" w:rsidP="00703DB9">
      <w:pPr>
        <w:pStyle w:val="Heading1"/>
      </w:pPr>
      <w:bookmarkStart w:id="4" w:name="_Toc245381665"/>
      <w:r>
        <w:lastRenderedPageBreak/>
        <w:t xml:space="preserve">1.0 - </w:t>
      </w:r>
      <w:r w:rsidR="00553CF4">
        <w:t xml:space="preserve">Document </w:t>
      </w:r>
      <w:r w:rsidR="00AB2D0F" w:rsidRPr="00916532">
        <w:t>Overview</w:t>
      </w:r>
      <w:bookmarkEnd w:id="4"/>
      <w:bookmarkEnd w:id="2"/>
      <w:bookmarkEnd w:id="1"/>
      <w:bookmarkEnd w:id="0"/>
    </w:p>
    <w:p w14:paraId="5EAA4ECE" w14:textId="77777777" w:rsidR="00FB2E3F" w:rsidRDefault="00FB2E3F" w:rsidP="00EE68AC">
      <w:bookmarkStart w:id="5" w:name="_Toc244876169"/>
    </w:p>
    <w:p w14:paraId="19BF76AC" w14:textId="2A5164B3" w:rsidR="00FB2E3F" w:rsidRPr="00EE68AC" w:rsidRDefault="00FB2E3F" w:rsidP="00EE68AC">
      <w:r>
        <w:t>The purpose of this document is to introduce future developers to the “Tremor Detection with Leap Motion”</w:t>
      </w:r>
      <w:r w:rsidR="000B6BE9">
        <w:t xml:space="preserve"> application.</w:t>
      </w:r>
      <w:r w:rsidR="00D01731">
        <w:t xml:space="preserve"> </w:t>
      </w:r>
      <w:r w:rsidR="00602F85">
        <w:t>The document includes a brief overview of the applications purpose and design, a discussion on the requirements and recommendations for use</w:t>
      </w:r>
      <w:r w:rsidR="002D551C">
        <w:t xml:space="preserve">, an overview of the file structure and purpose as well as </w:t>
      </w:r>
      <w:r w:rsidR="001E7D85">
        <w:t>an explanation of how data flows through the application. Finally, recommendations are made for future development as well as outlining the potential benefits from the changes.</w:t>
      </w:r>
    </w:p>
    <w:p w14:paraId="046CC549" w14:textId="7E74E6B5" w:rsidR="002D6DE0" w:rsidRPr="002D6DE0" w:rsidRDefault="001111A1" w:rsidP="00703DB9">
      <w:pPr>
        <w:pStyle w:val="Heading1"/>
      </w:pPr>
      <w:bookmarkStart w:id="6" w:name="_Toc245381666"/>
      <w:r>
        <w:t xml:space="preserve">2.0 - </w:t>
      </w:r>
      <w:r w:rsidR="004F3290">
        <w:t>Application</w:t>
      </w:r>
      <w:r w:rsidR="00703DB9">
        <w:t xml:space="preserve"> Overview</w:t>
      </w:r>
      <w:bookmarkEnd w:id="6"/>
    </w:p>
    <w:p w14:paraId="7373255C" w14:textId="77777777" w:rsidR="00EE68AC" w:rsidRDefault="00EE68AC" w:rsidP="00EE68AC"/>
    <w:p w14:paraId="1BEED584" w14:textId="752731F6" w:rsidR="00000F7D" w:rsidRDefault="00EE68AC" w:rsidP="00EE68AC">
      <w:r>
        <w:t>“Tremor Detection with Leap Motion” is a single page application designed to interface with a Leap Motion Controller and analyse a set of captured frames</w:t>
      </w:r>
      <w:r w:rsidR="00B80A0D">
        <w:t xml:space="preserve"> to display attributes of tremor in the hand</w:t>
      </w:r>
      <w:r>
        <w:t>.</w:t>
      </w:r>
    </w:p>
    <w:p w14:paraId="4A3F98E1" w14:textId="04D8DD96" w:rsidR="006268DD" w:rsidRPr="006268DD" w:rsidRDefault="00623F93" w:rsidP="006268DD">
      <w:pPr>
        <w:pStyle w:val="Heading1"/>
      </w:pPr>
      <w:bookmarkStart w:id="7" w:name="_Toc245381667"/>
      <w:r>
        <w:t xml:space="preserve">3.0 – </w:t>
      </w:r>
      <w:r w:rsidR="001A284C">
        <w:t>System</w:t>
      </w:r>
      <w:r>
        <w:t xml:space="preserve"> Requirements</w:t>
      </w:r>
      <w:bookmarkEnd w:id="7"/>
    </w:p>
    <w:p w14:paraId="78C37541" w14:textId="294D8554" w:rsidR="002A7BC4" w:rsidRDefault="002A7BC4" w:rsidP="002A7BC4">
      <w:pPr>
        <w:pStyle w:val="Heading2"/>
      </w:pPr>
      <w:bookmarkStart w:id="8" w:name="_Toc245381668"/>
      <w:r>
        <w:t>3.1 – Leap Motion</w:t>
      </w:r>
      <w:r w:rsidR="003079B9">
        <w:t xml:space="preserve"> Controller</w:t>
      </w:r>
      <w:r>
        <w:t xml:space="preserve"> Requirements</w:t>
      </w:r>
      <w:bookmarkEnd w:id="8"/>
    </w:p>
    <w:p w14:paraId="45E05592" w14:textId="77777777" w:rsidR="006268DD" w:rsidRPr="006268DD" w:rsidRDefault="006268DD" w:rsidP="006268DD"/>
    <w:p w14:paraId="74F5ED74" w14:textId="47C8DCA7" w:rsidR="00DC156B" w:rsidRDefault="00A909E1" w:rsidP="003A196E">
      <w:r>
        <w:t xml:space="preserve">The Leap Motion website specifies the minimum system requirements for use of its controller. </w:t>
      </w:r>
      <w:r w:rsidR="00775ADD">
        <w:t>At time of writing the</w:t>
      </w:r>
      <w:r w:rsidR="005F3DE2">
        <w:t xml:space="preserve"> minimum</w:t>
      </w:r>
      <w:r w:rsidR="00775ADD">
        <w:t xml:space="preserve"> </w:t>
      </w:r>
      <w:r w:rsidR="00C7395C">
        <w:t xml:space="preserve">system </w:t>
      </w:r>
      <w:r w:rsidR="00775ADD">
        <w:t>requirements are as follows:</w:t>
      </w:r>
    </w:p>
    <w:p w14:paraId="517D3D99" w14:textId="77777777" w:rsidR="00277514" w:rsidRDefault="00277514" w:rsidP="003A196E"/>
    <w:p w14:paraId="2F724DB4" w14:textId="77777777" w:rsidR="00DC156B" w:rsidRDefault="00DC156B" w:rsidP="00DC156B">
      <w:pPr>
        <w:pStyle w:val="ListParagraph"/>
        <w:numPr>
          <w:ilvl w:val="0"/>
          <w:numId w:val="4"/>
        </w:numPr>
      </w:pPr>
      <w:r>
        <w:t>Windows® 7 or 8 or Mac® OS X 10.7</w:t>
      </w:r>
    </w:p>
    <w:p w14:paraId="53913763" w14:textId="4F1BB4DA" w:rsidR="00DC156B" w:rsidRDefault="00DC156B" w:rsidP="00DC156B">
      <w:pPr>
        <w:pStyle w:val="ListParagraph"/>
        <w:numPr>
          <w:ilvl w:val="0"/>
          <w:numId w:val="4"/>
        </w:numPr>
      </w:pPr>
      <w:r>
        <w:t xml:space="preserve">AMD </w:t>
      </w:r>
      <w:proofErr w:type="spellStart"/>
      <w:r>
        <w:t>Phenom</w:t>
      </w:r>
      <w:proofErr w:type="spellEnd"/>
      <w:r>
        <w:t>™ II or Intel® Core™ i3, i5, i7 processor</w:t>
      </w:r>
    </w:p>
    <w:p w14:paraId="514A0A6E" w14:textId="0506B7C5" w:rsidR="00DC156B" w:rsidRDefault="00DC156B" w:rsidP="00DC156B">
      <w:pPr>
        <w:pStyle w:val="ListParagraph"/>
        <w:numPr>
          <w:ilvl w:val="0"/>
          <w:numId w:val="4"/>
        </w:numPr>
      </w:pPr>
      <w:r>
        <w:t>2 GB RAM</w:t>
      </w:r>
    </w:p>
    <w:p w14:paraId="7EC20246" w14:textId="207EF76D" w:rsidR="00DC156B" w:rsidRDefault="00DC156B" w:rsidP="00DC156B">
      <w:pPr>
        <w:pStyle w:val="ListParagraph"/>
        <w:numPr>
          <w:ilvl w:val="0"/>
          <w:numId w:val="4"/>
        </w:numPr>
      </w:pPr>
      <w:r>
        <w:t>USB 2.0 port</w:t>
      </w:r>
    </w:p>
    <w:p w14:paraId="6F5EF766" w14:textId="73DE3276" w:rsidR="00DC156B" w:rsidRDefault="00DC156B" w:rsidP="00DC156B">
      <w:pPr>
        <w:pStyle w:val="ListParagraph"/>
        <w:numPr>
          <w:ilvl w:val="0"/>
          <w:numId w:val="4"/>
        </w:numPr>
      </w:pPr>
      <w:r>
        <w:t>Internet connection</w:t>
      </w:r>
    </w:p>
    <w:p w14:paraId="7FC5C649" w14:textId="77777777" w:rsidR="003A196E" w:rsidRDefault="003A196E" w:rsidP="00394F78">
      <w:pPr>
        <w:ind w:left="360"/>
      </w:pPr>
    </w:p>
    <w:p w14:paraId="16686BFF" w14:textId="1346F3AB" w:rsidR="002A7BC4" w:rsidRPr="00643B21" w:rsidRDefault="00643B21" w:rsidP="00C7395C">
      <w:pPr>
        <w:rPr>
          <w:i/>
        </w:rPr>
      </w:pPr>
      <w:r w:rsidRPr="00643B21">
        <w:rPr>
          <w:i/>
        </w:rPr>
        <w:t>Note: For the most recent</w:t>
      </w:r>
      <w:r w:rsidR="00C7395C" w:rsidRPr="00643B21">
        <w:rPr>
          <w:i/>
        </w:rPr>
        <w:t xml:space="preserve"> information</w:t>
      </w:r>
      <w:r w:rsidR="002260C6" w:rsidRPr="00643B21">
        <w:rPr>
          <w:i/>
        </w:rPr>
        <w:t>, visit</w:t>
      </w:r>
      <w:r w:rsidR="00C7395C" w:rsidRPr="00643B21">
        <w:rPr>
          <w:i/>
        </w:rPr>
        <w:t xml:space="preserve"> “http://support.leapmotion.com/entries/23822921-What-are-the-system-requirements-</w:t>
      </w:r>
      <w:r w:rsidR="00584556">
        <w:rPr>
          <w:i/>
        </w:rPr>
        <w:t>“</w:t>
      </w:r>
    </w:p>
    <w:p w14:paraId="3F03CBE3" w14:textId="413BBA36" w:rsidR="002A7BC4" w:rsidRDefault="002A7BC4" w:rsidP="001622E5">
      <w:pPr>
        <w:pStyle w:val="Heading2"/>
      </w:pPr>
      <w:bookmarkStart w:id="9" w:name="_Toc245381669"/>
      <w:r>
        <w:t xml:space="preserve">3.2 – </w:t>
      </w:r>
      <w:r w:rsidR="002D29E1">
        <w:t xml:space="preserve">Developed </w:t>
      </w:r>
      <w:r w:rsidR="00772FC5">
        <w:t>A</w:t>
      </w:r>
      <w:r w:rsidR="00F148CE">
        <w:t>pplica</w:t>
      </w:r>
      <w:r w:rsidR="002D29E1">
        <w:t>t</w:t>
      </w:r>
      <w:r w:rsidR="00F148CE">
        <w:t>ion</w:t>
      </w:r>
      <w:r w:rsidR="003079B9">
        <w:t xml:space="preserve"> limi</w:t>
      </w:r>
      <w:r w:rsidR="00F148CE">
        <w:t>tations</w:t>
      </w:r>
      <w:bookmarkEnd w:id="9"/>
    </w:p>
    <w:p w14:paraId="0EB981E9" w14:textId="77777777" w:rsidR="006268DD" w:rsidRDefault="006268DD" w:rsidP="001622E5"/>
    <w:p w14:paraId="7B861C79" w14:textId="41BDEE0E" w:rsidR="00E351E5" w:rsidRDefault="001A284C" w:rsidP="001622E5">
      <w:r>
        <w:t>Tremor Detect</w:t>
      </w:r>
      <w:r w:rsidR="006268DD">
        <w:t>ion with Leap Motion requires the G</w:t>
      </w:r>
      <w:r w:rsidR="00D00104">
        <w:t>oogle C</w:t>
      </w:r>
      <w:r w:rsidR="006268DD">
        <w:t>hrome browser for the visual hand to be displayed properly. This is due to different stages of CSS implementation across different browsers.</w:t>
      </w:r>
      <w:r w:rsidR="00806723">
        <w:t xml:space="preserve"> </w:t>
      </w:r>
      <w:r w:rsidR="00B74D42">
        <w:t>This is the only extra limitation</w:t>
      </w:r>
      <w:r w:rsidR="00734E89">
        <w:t xml:space="preserve"> imposed by the </w:t>
      </w:r>
      <w:r w:rsidR="00E33D9E">
        <w:t>Tremor Detection with Leap Motion</w:t>
      </w:r>
      <w:r w:rsidR="00734E89">
        <w:t xml:space="preserve"> application.</w:t>
      </w:r>
    </w:p>
    <w:p w14:paraId="62FF5606" w14:textId="574FC223" w:rsidR="00E351E5" w:rsidRPr="001622E5" w:rsidRDefault="00E351E5" w:rsidP="004440DE">
      <w:pPr>
        <w:pStyle w:val="Heading2"/>
      </w:pPr>
      <w:bookmarkStart w:id="10" w:name="_Toc245381670"/>
      <w:r>
        <w:t xml:space="preserve">3.3 </w:t>
      </w:r>
      <w:r w:rsidR="004440DE">
        <w:t>–</w:t>
      </w:r>
      <w:r>
        <w:t xml:space="preserve"> </w:t>
      </w:r>
      <w:r w:rsidR="004440DE">
        <w:t xml:space="preserve">Hardware and Software </w:t>
      </w:r>
      <w:r>
        <w:t>Recommendation</w:t>
      </w:r>
      <w:r w:rsidR="00D31879">
        <w:t>s</w:t>
      </w:r>
      <w:bookmarkEnd w:id="10"/>
    </w:p>
    <w:p w14:paraId="56D368F5" w14:textId="77777777" w:rsidR="00DC156B" w:rsidRDefault="00DC156B" w:rsidP="00CD4050"/>
    <w:p w14:paraId="02CE338B" w14:textId="793B0475" w:rsidR="00F60D65" w:rsidRDefault="00221E44" w:rsidP="00CD4050">
      <w:r>
        <w:t>When using the Tremors with Leap Motion application, it is recommended that the host device be directly connected to power.</w:t>
      </w:r>
      <w:r w:rsidR="00BE407A">
        <w:t xml:space="preserve"> </w:t>
      </w:r>
      <w:r w:rsidR="009C1DB9">
        <w:t>It was found that when the computer was not plugged in to power, the frame rate output from the Leap Motion Controller was drastically lower.</w:t>
      </w:r>
      <w:r w:rsidR="00E3197C">
        <w:t xml:space="preserve"> This was evident when the application was capturing frames and the time taken to capture the required frames was extended</w:t>
      </w:r>
      <w:r w:rsidR="00F67D02">
        <w:t>.</w:t>
      </w:r>
    </w:p>
    <w:p w14:paraId="5451162F" w14:textId="77777777" w:rsidR="004D5338" w:rsidRDefault="004D5338" w:rsidP="00CD4050"/>
    <w:p w14:paraId="45CCE097" w14:textId="01CDB971" w:rsidR="004D5338" w:rsidRDefault="004D5338" w:rsidP="00CD4050">
      <w:r>
        <w:lastRenderedPageBreak/>
        <w:t xml:space="preserve">It is also recommended that the latest version of Google Chrome be used as the browser on any operating system as the </w:t>
      </w:r>
      <w:r w:rsidR="00AB5359">
        <w:t>levels of CSS implementation vary and produce unexpected results when displaying a hand.</w:t>
      </w:r>
    </w:p>
    <w:p w14:paraId="76793A8F" w14:textId="77777777" w:rsidR="00FE15AB" w:rsidRDefault="00FE15AB" w:rsidP="00CD4050"/>
    <w:p w14:paraId="23C87776" w14:textId="5255AF74" w:rsidR="00FE15AB" w:rsidRDefault="00FE15AB" w:rsidP="00CD4050">
      <w:r>
        <w:t>Finally, in the settings for the leap motion software running on the computer</w:t>
      </w:r>
      <w:r w:rsidR="00AE11AF">
        <w:t xml:space="preserve">, we recommend that “automatic interaction height” be disabled and a manual height of </w:t>
      </w:r>
      <w:r w:rsidR="00860100">
        <w:t>1</w:t>
      </w:r>
      <w:r w:rsidR="00AE11AF">
        <w:t xml:space="preserve">0.0cm </w:t>
      </w:r>
      <w:r w:rsidR="00BD74BB">
        <w:t>is</w:t>
      </w:r>
      <w:r w:rsidR="00AE11AF">
        <w:t xml:space="preserve"> defined. </w:t>
      </w:r>
      <w:r w:rsidR="00DE3A5D">
        <w:t xml:space="preserve">By telling the drivers for the Leap Motion Controller what </w:t>
      </w:r>
      <w:r w:rsidR="00BD74BB">
        <w:t xml:space="preserve">the interaction height is, </w:t>
      </w:r>
      <w:r w:rsidR="00BF4D4A">
        <w:t>several (internal to the driver) parameters can be tightened and optimised.</w:t>
      </w:r>
      <w:r w:rsidR="0020011D">
        <w:t xml:space="preserve"> </w:t>
      </w:r>
      <w:r w:rsidR="00860100">
        <w:t>The 1</w:t>
      </w:r>
      <w:r w:rsidR="007E0633">
        <w:t>0.0cm height was chosen as it was determined to be a good height to detect all fingers without losing track.</w:t>
      </w:r>
    </w:p>
    <w:p w14:paraId="18B2F883" w14:textId="77777777" w:rsidR="00860100" w:rsidRDefault="00860100" w:rsidP="00CD4050"/>
    <w:p w14:paraId="24F46B6C" w14:textId="2E34BFCC" w:rsidR="00860100" w:rsidRPr="007312EE" w:rsidRDefault="00860100" w:rsidP="00CD4050">
      <w:pPr>
        <w:rPr>
          <w:i/>
        </w:rPr>
      </w:pPr>
      <w:r w:rsidRPr="007312EE">
        <w:rPr>
          <w:i/>
        </w:rPr>
        <w:t xml:space="preserve">Note: The height of 100mm is used as a base for determining in the </w:t>
      </w:r>
      <w:proofErr w:type="spellStart"/>
      <w:r w:rsidRPr="007312EE">
        <w:rPr>
          <w:i/>
        </w:rPr>
        <w:t>validFrame</w:t>
      </w:r>
      <w:proofErr w:type="spellEnd"/>
      <w:r w:rsidRPr="007312EE">
        <w:rPr>
          <w:i/>
        </w:rPr>
        <w:t xml:space="preserve"> function</w:t>
      </w:r>
      <w:r w:rsidR="00FC5C72" w:rsidRPr="007312EE">
        <w:rPr>
          <w:i/>
        </w:rPr>
        <w:t xml:space="preserve"> if the frame is valid. The variance in then applied in the positive and negative direction to this 100mm to give a valid</w:t>
      </w:r>
      <w:r w:rsidR="0061098C" w:rsidRPr="007312EE">
        <w:rPr>
          <w:i/>
        </w:rPr>
        <w:t xml:space="preserve"> </w:t>
      </w:r>
      <w:r w:rsidR="00FC5C72" w:rsidRPr="007312EE">
        <w:rPr>
          <w:i/>
        </w:rPr>
        <w:t>range</w:t>
      </w:r>
    </w:p>
    <w:p w14:paraId="64FC52DB" w14:textId="7C8818CA" w:rsidR="005B0CAC" w:rsidRDefault="005B0CAC" w:rsidP="005B0CAC">
      <w:pPr>
        <w:pStyle w:val="Heading1"/>
      </w:pPr>
      <w:bookmarkStart w:id="11" w:name="_Toc245381671"/>
      <w:r>
        <w:t xml:space="preserve">4.0 </w:t>
      </w:r>
      <w:r w:rsidR="002835CB">
        <w:t>–</w:t>
      </w:r>
      <w:r>
        <w:t xml:space="preserve"> </w:t>
      </w:r>
      <w:r w:rsidR="002835CB">
        <w:t>Application Architecture</w:t>
      </w:r>
      <w:bookmarkEnd w:id="11"/>
    </w:p>
    <w:p w14:paraId="28E24E8A" w14:textId="77777777" w:rsidR="00312A5F" w:rsidRDefault="00312A5F" w:rsidP="00312A5F"/>
    <w:p w14:paraId="70C68E27" w14:textId="432B08CE" w:rsidR="00423935" w:rsidRDefault="00F43D26" w:rsidP="00312A5F">
      <w:r>
        <w:t>Tremor Detection with Leap Motion</w:t>
      </w:r>
      <w:r w:rsidR="001F38C7">
        <w:t xml:space="preserve"> </w:t>
      </w:r>
      <w:r w:rsidR="00B95485">
        <w:t xml:space="preserve">is a single page </w:t>
      </w:r>
      <w:r w:rsidR="002D14B2">
        <w:t>application</w:t>
      </w:r>
      <w:r w:rsidR="005D7884">
        <w:t>, which uses existing libraries</w:t>
      </w:r>
      <w:r w:rsidR="00B95485">
        <w:t xml:space="preserve"> and API’s as well as custom programmed functions for frame recording and analysis</w:t>
      </w:r>
      <w:r w:rsidR="000E4A0D">
        <w:t>.</w:t>
      </w:r>
    </w:p>
    <w:p w14:paraId="73775945" w14:textId="77777777" w:rsidR="00A332BB" w:rsidRDefault="00A332BB" w:rsidP="00A332BB">
      <w:pPr>
        <w:pStyle w:val="Heading2"/>
      </w:pPr>
      <w:bookmarkStart w:id="12" w:name="_Toc245381672"/>
      <w:r>
        <w:t>4.1 – File Structure</w:t>
      </w:r>
      <w:bookmarkEnd w:id="12"/>
      <w:r w:rsidR="00B95485">
        <w:t xml:space="preserve"> </w:t>
      </w:r>
    </w:p>
    <w:p w14:paraId="6C187D93" w14:textId="77777777" w:rsidR="0094691D" w:rsidRPr="0094691D" w:rsidRDefault="0094691D" w:rsidP="0094691D"/>
    <w:p w14:paraId="29328CCD" w14:textId="77777777" w:rsidR="00B61F41" w:rsidRDefault="0094691D" w:rsidP="0094691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D133B4" wp14:editId="01EECE85">
                <wp:simplePos x="0" y="0"/>
                <wp:positionH relativeFrom="column">
                  <wp:posOffset>0</wp:posOffset>
                </wp:positionH>
                <wp:positionV relativeFrom="paragraph">
                  <wp:posOffset>405130</wp:posOffset>
                </wp:positionV>
                <wp:extent cx="5715000" cy="4572000"/>
                <wp:effectExtent l="0" t="0" r="25400" b="254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57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65792" w14:textId="77777777" w:rsidR="00CB5DF1" w:rsidRPr="0010299D" w:rsidRDefault="00CB5DF1" w:rsidP="00A633DF">
                            <w:pPr>
                              <w:rPr>
                                <w:b/>
                              </w:rPr>
                            </w:pPr>
                            <w:r w:rsidRPr="0010299D">
                              <w:rPr>
                                <w:b/>
                              </w:rPr>
                              <w:t>/</w:t>
                            </w:r>
                          </w:p>
                          <w:p w14:paraId="64604857" w14:textId="1750EC05" w:rsidR="00CB5DF1" w:rsidRDefault="00CB5DF1" w:rsidP="00A633DF">
                            <w:r>
                              <w:t>/Index.html</w:t>
                            </w:r>
                          </w:p>
                          <w:p w14:paraId="5CC42BD0" w14:textId="04E09918" w:rsidR="00CB5DF1" w:rsidRPr="00CB0F9C" w:rsidRDefault="00CB5DF1" w:rsidP="00A633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CSS</w:t>
                            </w:r>
                            <w:r w:rsidRPr="00CB0F9C">
                              <w:rPr>
                                <w:b/>
                              </w:rPr>
                              <w:t>/</w:t>
                            </w:r>
                          </w:p>
                          <w:p w14:paraId="6CD1AE37" w14:textId="77777777" w:rsidR="00CB5DF1" w:rsidRDefault="00CB5DF1" w:rsidP="00A633DF">
                            <w:pPr>
                              <w:ind w:left="720"/>
                            </w:pPr>
                            <w:proofErr w:type="gramStart"/>
                            <w:r>
                              <w:t>base.css</w:t>
                            </w:r>
                            <w:proofErr w:type="gramEnd"/>
                          </w:p>
                          <w:p w14:paraId="43156426" w14:textId="77777777" w:rsidR="00CB5DF1" w:rsidRDefault="00CB5DF1" w:rsidP="00A633DF">
                            <w:pPr>
                              <w:ind w:left="720"/>
                            </w:pPr>
                            <w:proofErr w:type="gramStart"/>
                            <w:r>
                              <w:t>bootstrap.min.css</w:t>
                            </w:r>
                            <w:proofErr w:type="gramEnd"/>
                          </w:p>
                          <w:p w14:paraId="26AFDC80" w14:textId="77777777" w:rsidR="00CB5DF1" w:rsidRDefault="00CB5DF1" w:rsidP="00A633DF">
                            <w:pPr>
                              <w:ind w:left="720"/>
                            </w:pPr>
                            <w:proofErr w:type="gramStart"/>
                            <w:r>
                              <w:t>visualizer.css</w:t>
                            </w:r>
                            <w:proofErr w:type="gramEnd"/>
                          </w:p>
                          <w:p w14:paraId="43AAD40C" w14:textId="6821945B" w:rsidR="00CB5DF1" w:rsidRPr="00CB0F9C" w:rsidRDefault="00CB5DF1" w:rsidP="00A633D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/</w:t>
                            </w:r>
                            <w:r w:rsidRPr="00CB0F9C">
                              <w:rPr>
                                <w:b/>
                              </w:rPr>
                              <w:t>js/</w:t>
                            </w:r>
                          </w:p>
                          <w:p w14:paraId="0B959705" w14:textId="77777777" w:rsidR="00CB5DF1" w:rsidRDefault="00CB5DF1" w:rsidP="00A633DF">
                            <w:pPr>
                              <w:ind w:left="720"/>
                            </w:pPr>
                            <w:proofErr w:type="gramStart"/>
                            <w:r>
                              <w:t>tremors.js</w:t>
                            </w:r>
                            <w:proofErr w:type="gramEnd"/>
                          </w:p>
                          <w:p w14:paraId="04CF594F" w14:textId="77777777" w:rsidR="00CB5DF1" w:rsidRPr="00CB0F9C" w:rsidRDefault="00CB5DF1" w:rsidP="00A633DF">
                            <w:pPr>
                              <w:ind w:left="72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LeapMotion/</w:t>
                            </w:r>
                          </w:p>
                          <w:p w14:paraId="21A1F1E9" w14:textId="77777777" w:rsidR="00CB5DF1" w:rsidRDefault="00CB5DF1" w:rsidP="00A633DF">
                            <w:pPr>
                              <w:ind w:left="1440"/>
                            </w:pPr>
                            <w:proofErr w:type="gramStart"/>
                            <w:r>
                              <w:t>colorPicker.js</w:t>
                            </w:r>
                            <w:proofErr w:type="gramEnd"/>
                          </w:p>
                          <w:p w14:paraId="5CCA32B0" w14:textId="77777777" w:rsidR="00CB5DF1" w:rsidRDefault="00CB5DF1" w:rsidP="00A633DF">
                            <w:pPr>
                              <w:ind w:left="1440"/>
                            </w:pPr>
                            <w:proofErr w:type="gramStart"/>
                            <w:r>
                              <w:t>extractData.js</w:t>
                            </w:r>
                            <w:proofErr w:type="gramEnd"/>
                          </w:p>
                          <w:p w14:paraId="540768DF" w14:textId="77777777" w:rsidR="00CB5DF1" w:rsidRDefault="00CB5DF1" w:rsidP="00A633DF">
                            <w:pPr>
                              <w:ind w:left="1440"/>
                            </w:pPr>
                            <w:proofErr w:type="gramStart"/>
                            <w:r>
                              <w:t>handDisplay.js</w:t>
                            </w:r>
                            <w:proofErr w:type="gramEnd"/>
                          </w:p>
                          <w:p w14:paraId="3B4F122C" w14:textId="77777777" w:rsidR="00CB5DF1" w:rsidRDefault="00CB5DF1" w:rsidP="00A633DF">
                            <w:pPr>
                              <w:ind w:left="1440"/>
                            </w:pPr>
                            <w:proofErr w:type="gramStart"/>
                            <w:r>
                              <w:t>lmController.js</w:t>
                            </w:r>
                            <w:proofErr w:type="gramEnd"/>
                          </w:p>
                          <w:p w14:paraId="6378EFAF" w14:textId="77777777" w:rsidR="00CB5DF1" w:rsidRDefault="00CB5DF1" w:rsidP="00A633DF">
                            <w:pPr>
                              <w:ind w:left="1440"/>
                            </w:pPr>
                            <w:proofErr w:type="gramStart"/>
                            <w:r>
                              <w:t>validFrame.js</w:t>
                            </w:r>
                            <w:proofErr w:type="gramEnd"/>
                          </w:p>
                          <w:p w14:paraId="318FF447" w14:textId="77777777" w:rsidR="00CB5DF1" w:rsidRPr="00CB0F9C" w:rsidRDefault="00CB5DF1" w:rsidP="00A633DF">
                            <w:pPr>
                              <w:ind w:left="1440"/>
                              <w:rPr>
                                <w:b/>
                              </w:rPr>
                            </w:pPr>
                            <w:r w:rsidRPr="00CB0F9C">
                              <w:rPr>
                                <w:b/>
                              </w:rPr>
                              <w:t>AnalysisFunctions/</w:t>
                            </w:r>
                          </w:p>
                          <w:p w14:paraId="7A9B0A40" w14:textId="77777777" w:rsidR="00CB5DF1" w:rsidRDefault="00CB5DF1" w:rsidP="00A633DF">
                            <w:pPr>
                              <w:ind w:left="2160"/>
                            </w:pPr>
                            <w:proofErr w:type="gramStart"/>
                            <w:r>
                              <w:t>getAccelerationAverage.js</w:t>
                            </w:r>
                            <w:proofErr w:type="gramEnd"/>
                          </w:p>
                          <w:p w14:paraId="28E53DE0" w14:textId="77777777" w:rsidR="00CB5DF1" w:rsidRDefault="00CB5DF1" w:rsidP="00A633DF">
                            <w:pPr>
                              <w:ind w:left="2160"/>
                            </w:pPr>
                            <w:proofErr w:type="gramStart"/>
                            <w:r>
                              <w:t>getAmplitudeAverage.js</w:t>
                            </w:r>
                            <w:proofErr w:type="gramEnd"/>
                          </w:p>
                          <w:p w14:paraId="7D838154" w14:textId="77777777" w:rsidR="00CB5DF1" w:rsidRDefault="00CB5DF1" w:rsidP="00A633DF">
                            <w:pPr>
                              <w:ind w:left="2160"/>
                            </w:pPr>
                            <w:proofErr w:type="gramStart"/>
                            <w:r>
                              <w:t>getArrayAverage.js</w:t>
                            </w:r>
                            <w:proofErr w:type="gramEnd"/>
                          </w:p>
                          <w:p w14:paraId="3905743E" w14:textId="77777777" w:rsidR="00CB5DF1" w:rsidRDefault="00CB5DF1" w:rsidP="00A633DF">
                            <w:pPr>
                              <w:ind w:left="2160"/>
                            </w:pPr>
                            <w:proofErr w:type="gramStart"/>
                            <w:r>
                              <w:t>getEuclidean.js</w:t>
                            </w:r>
                            <w:proofErr w:type="gramEnd"/>
                          </w:p>
                          <w:p w14:paraId="21494AC3" w14:textId="77777777" w:rsidR="00CB5DF1" w:rsidRDefault="00CB5DF1" w:rsidP="00A633DF">
                            <w:pPr>
                              <w:ind w:left="2160"/>
                            </w:pPr>
                            <w:proofErr w:type="gramStart"/>
                            <w:r>
                              <w:t>getFrequencyAverage.js</w:t>
                            </w:r>
                            <w:proofErr w:type="gramEnd"/>
                          </w:p>
                          <w:p w14:paraId="13C5E552" w14:textId="77777777" w:rsidR="00CB5DF1" w:rsidRDefault="00CB5DF1" w:rsidP="00A633DF">
                            <w:pPr>
                              <w:ind w:left="2160"/>
                            </w:pPr>
                            <w:proofErr w:type="gramStart"/>
                            <w:r>
                              <w:t>getVelocityAverage.js</w:t>
                            </w:r>
                            <w:proofErr w:type="gramEnd"/>
                          </w:p>
                          <w:p w14:paraId="29FB4365" w14:textId="77777777" w:rsidR="00CB5DF1" w:rsidRPr="00CB0F9C" w:rsidRDefault="00CB5DF1" w:rsidP="00A633DF">
                            <w:pPr>
                              <w:ind w:left="720"/>
                              <w:rPr>
                                <w:b/>
                              </w:rPr>
                            </w:pPr>
                            <w:proofErr w:type="gramStart"/>
                            <w:r w:rsidRPr="00CB0F9C">
                              <w:rPr>
                                <w:b/>
                              </w:rPr>
                              <w:t>libs</w:t>
                            </w:r>
                            <w:proofErr w:type="gramEnd"/>
                            <w:r w:rsidRPr="00CB0F9C">
                              <w:rPr>
                                <w:b/>
                              </w:rPr>
                              <w:t>/</w:t>
                            </w:r>
                          </w:p>
                          <w:p w14:paraId="275553E8" w14:textId="77777777" w:rsidR="00CB5DF1" w:rsidRDefault="00CB5DF1" w:rsidP="00A633DF">
                            <w:pPr>
                              <w:ind w:left="1440"/>
                            </w:pPr>
                            <w:proofErr w:type="gramStart"/>
                            <w:r>
                              <w:t>bootstrap.min.js</w:t>
                            </w:r>
                            <w:proofErr w:type="gramEnd"/>
                          </w:p>
                          <w:p w14:paraId="0F80B96F" w14:textId="77777777" w:rsidR="00CB5DF1" w:rsidRDefault="00CB5DF1" w:rsidP="00A633DF">
                            <w:pPr>
                              <w:ind w:left="1440"/>
                            </w:pPr>
                            <w:proofErr w:type="gramStart"/>
                            <w:r>
                              <w:t>jquery.js</w:t>
                            </w:r>
                            <w:proofErr w:type="gramEnd"/>
                          </w:p>
                          <w:p w14:paraId="58569C1B" w14:textId="77777777" w:rsidR="00CB5DF1" w:rsidRDefault="00CB5DF1" w:rsidP="00A633DF">
                            <w:pPr>
                              <w:ind w:left="1440"/>
                            </w:pPr>
                            <w:proofErr w:type="gramStart"/>
                            <w:r>
                              <w:t>leap.min.js</w:t>
                            </w:r>
                            <w:proofErr w:type="gramEnd"/>
                          </w:p>
                          <w:p w14:paraId="0880FDA2" w14:textId="77777777" w:rsidR="00CB5DF1" w:rsidRDefault="00CB5D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31.9pt;width:450pt;height:5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" filled="f" strokecolor="black [3213]">
                <v:textbox>
                  <w:txbxContent>
                    <w:p w14:paraId="51965792" w14:textId="77777777" w:rsidR="00CB5DF1" w:rsidRPr="0010299D" w:rsidRDefault="00CB5DF1" w:rsidP="00A633DF">
                      <w:pPr>
                        <w:rPr>
                          <w:b/>
                        </w:rPr>
                      </w:pPr>
                      <w:r w:rsidRPr="0010299D">
                        <w:rPr>
                          <w:b/>
                        </w:rPr>
                        <w:t>/</w:t>
                      </w:r>
                    </w:p>
                    <w:p w14:paraId="64604857" w14:textId="1750EC05" w:rsidR="00CB5DF1" w:rsidRDefault="00CB5DF1" w:rsidP="00A633DF">
                      <w:r>
                        <w:t>/Index.html</w:t>
                      </w:r>
                    </w:p>
                    <w:p w14:paraId="5CC42BD0" w14:textId="04E09918" w:rsidR="00CB5DF1" w:rsidRPr="00CB0F9C" w:rsidRDefault="00CB5DF1" w:rsidP="00A633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CSS</w:t>
                      </w:r>
                      <w:r w:rsidRPr="00CB0F9C">
                        <w:rPr>
                          <w:b/>
                        </w:rPr>
                        <w:t>/</w:t>
                      </w:r>
                    </w:p>
                    <w:p w14:paraId="6CD1AE37" w14:textId="77777777" w:rsidR="00CB5DF1" w:rsidRDefault="00CB5DF1" w:rsidP="00A633DF">
                      <w:pPr>
                        <w:ind w:left="720"/>
                      </w:pPr>
                      <w:r>
                        <w:t>base.css</w:t>
                      </w:r>
                    </w:p>
                    <w:p w14:paraId="43156426" w14:textId="77777777" w:rsidR="00CB5DF1" w:rsidRDefault="00CB5DF1" w:rsidP="00A633DF">
                      <w:pPr>
                        <w:ind w:left="720"/>
                      </w:pPr>
                      <w:r>
                        <w:t>bootstrap.min.css</w:t>
                      </w:r>
                    </w:p>
                    <w:p w14:paraId="26AFDC80" w14:textId="77777777" w:rsidR="00CB5DF1" w:rsidRDefault="00CB5DF1" w:rsidP="00A633DF">
                      <w:pPr>
                        <w:ind w:left="720"/>
                      </w:pPr>
                      <w:r>
                        <w:t>visualizer.css</w:t>
                      </w:r>
                    </w:p>
                    <w:p w14:paraId="43AAD40C" w14:textId="6821945B" w:rsidR="00CB5DF1" w:rsidRPr="00CB0F9C" w:rsidRDefault="00CB5DF1" w:rsidP="00A633DF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/</w:t>
                      </w:r>
                      <w:r w:rsidRPr="00CB0F9C">
                        <w:rPr>
                          <w:b/>
                        </w:rPr>
                        <w:t>js/</w:t>
                      </w:r>
                    </w:p>
                    <w:p w14:paraId="0B959705" w14:textId="77777777" w:rsidR="00CB5DF1" w:rsidRDefault="00CB5DF1" w:rsidP="00A633DF">
                      <w:pPr>
                        <w:ind w:left="720"/>
                      </w:pPr>
                      <w:r>
                        <w:t>tremors.js</w:t>
                      </w:r>
                    </w:p>
                    <w:p w14:paraId="04CF594F" w14:textId="77777777" w:rsidR="00CB5DF1" w:rsidRPr="00CB0F9C" w:rsidRDefault="00CB5DF1" w:rsidP="00A633DF">
                      <w:pPr>
                        <w:ind w:left="72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LeapMotion/</w:t>
                      </w:r>
                    </w:p>
                    <w:p w14:paraId="21A1F1E9" w14:textId="77777777" w:rsidR="00CB5DF1" w:rsidRDefault="00CB5DF1" w:rsidP="00A633DF">
                      <w:pPr>
                        <w:ind w:left="1440"/>
                      </w:pPr>
                      <w:r>
                        <w:t>colorPicker.js</w:t>
                      </w:r>
                    </w:p>
                    <w:p w14:paraId="5CCA32B0" w14:textId="77777777" w:rsidR="00CB5DF1" w:rsidRDefault="00CB5DF1" w:rsidP="00A633DF">
                      <w:pPr>
                        <w:ind w:left="1440"/>
                      </w:pPr>
                      <w:r>
                        <w:t>extractData.js</w:t>
                      </w:r>
                    </w:p>
                    <w:p w14:paraId="540768DF" w14:textId="77777777" w:rsidR="00CB5DF1" w:rsidRDefault="00CB5DF1" w:rsidP="00A633DF">
                      <w:pPr>
                        <w:ind w:left="1440"/>
                      </w:pPr>
                      <w:r>
                        <w:t>handDisplay.js</w:t>
                      </w:r>
                    </w:p>
                    <w:p w14:paraId="3B4F122C" w14:textId="77777777" w:rsidR="00CB5DF1" w:rsidRDefault="00CB5DF1" w:rsidP="00A633DF">
                      <w:pPr>
                        <w:ind w:left="1440"/>
                      </w:pPr>
                      <w:r>
                        <w:t>lmController.js</w:t>
                      </w:r>
                    </w:p>
                    <w:p w14:paraId="6378EFAF" w14:textId="77777777" w:rsidR="00CB5DF1" w:rsidRDefault="00CB5DF1" w:rsidP="00A633DF">
                      <w:pPr>
                        <w:ind w:left="1440"/>
                      </w:pPr>
                      <w:r>
                        <w:t>validFrame.js</w:t>
                      </w:r>
                    </w:p>
                    <w:p w14:paraId="318FF447" w14:textId="77777777" w:rsidR="00CB5DF1" w:rsidRPr="00CB0F9C" w:rsidRDefault="00CB5DF1" w:rsidP="00A633DF">
                      <w:pPr>
                        <w:ind w:left="144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AnalysisFunctions/</w:t>
                      </w:r>
                    </w:p>
                    <w:p w14:paraId="7A9B0A40" w14:textId="77777777" w:rsidR="00CB5DF1" w:rsidRDefault="00CB5DF1" w:rsidP="00A633DF">
                      <w:pPr>
                        <w:ind w:left="2160"/>
                      </w:pPr>
                      <w:r>
                        <w:t>getAccelerationAverage.js</w:t>
                      </w:r>
                    </w:p>
                    <w:p w14:paraId="28E53DE0" w14:textId="77777777" w:rsidR="00CB5DF1" w:rsidRDefault="00CB5DF1" w:rsidP="00A633DF">
                      <w:pPr>
                        <w:ind w:left="2160"/>
                      </w:pPr>
                      <w:r>
                        <w:t>getAmplitudeAverage.js</w:t>
                      </w:r>
                    </w:p>
                    <w:p w14:paraId="7D838154" w14:textId="77777777" w:rsidR="00CB5DF1" w:rsidRDefault="00CB5DF1" w:rsidP="00A633DF">
                      <w:pPr>
                        <w:ind w:left="2160"/>
                      </w:pPr>
                      <w:r>
                        <w:t>getArrayAverage.js</w:t>
                      </w:r>
                    </w:p>
                    <w:p w14:paraId="3905743E" w14:textId="77777777" w:rsidR="00CB5DF1" w:rsidRDefault="00CB5DF1" w:rsidP="00A633DF">
                      <w:pPr>
                        <w:ind w:left="2160"/>
                      </w:pPr>
                      <w:r>
                        <w:t>getEuclidean.js</w:t>
                      </w:r>
                    </w:p>
                    <w:p w14:paraId="21494AC3" w14:textId="77777777" w:rsidR="00CB5DF1" w:rsidRDefault="00CB5DF1" w:rsidP="00A633DF">
                      <w:pPr>
                        <w:ind w:left="2160"/>
                      </w:pPr>
                      <w:r>
                        <w:t>getFrequencyAverage.js</w:t>
                      </w:r>
                    </w:p>
                    <w:p w14:paraId="13C5E552" w14:textId="77777777" w:rsidR="00CB5DF1" w:rsidRDefault="00CB5DF1" w:rsidP="00A633DF">
                      <w:pPr>
                        <w:ind w:left="2160"/>
                      </w:pPr>
                      <w:r>
                        <w:t>getVelocityAverage.js</w:t>
                      </w:r>
                    </w:p>
                    <w:p w14:paraId="29FB4365" w14:textId="77777777" w:rsidR="00CB5DF1" w:rsidRPr="00CB0F9C" w:rsidRDefault="00CB5DF1" w:rsidP="00A633DF">
                      <w:pPr>
                        <w:ind w:left="720"/>
                        <w:rPr>
                          <w:b/>
                        </w:rPr>
                      </w:pPr>
                      <w:r w:rsidRPr="00CB0F9C">
                        <w:rPr>
                          <w:b/>
                        </w:rPr>
                        <w:t>libs/</w:t>
                      </w:r>
                    </w:p>
                    <w:p w14:paraId="275553E8" w14:textId="77777777" w:rsidR="00CB5DF1" w:rsidRDefault="00CB5DF1" w:rsidP="00A633DF">
                      <w:pPr>
                        <w:ind w:left="1440"/>
                      </w:pPr>
                      <w:r>
                        <w:t>bootstrap.min.js</w:t>
                      </w:r>
                    </w:p>
                    <w:p w14:paraId="0F80B96F" w14:textId="77777777" w:rsidR="00CB5DF1" w:rsidRDefault="00CB5DF1" w:rsidP="00A633DF">
                      <w:pPr>
                        <w:ind w:left="1440"/>
                      </w:pPr>
                      <w:r>
                        <w:t>jquery.js</w:t>
                      </w:r>
                    </w:p>
                    <w:p w14:paraId="58569C1B" w14:textId="77777777" w:rsidR="00CB5DF1" w:rsidRDefault="00CB5DF1" w:rsidP="00A633DF">
                      <w:pPr>
                        <w:ind w:left="1440"/>
                      </w:pPr>
                      <w:r>
                        <w:t>leap.min.js</w:t>
                      </w:r>
                    </w:p>
                    <w:p w14:paraId="0880FDA2" w14:textId="77777777" w:rsidR="00CB5DF1" w:rsidRDefault="00CB5DF1"/>
                  </w:txbxContent>
                </v:textbox>
                <w10:wrap type="square"/>
              </v:shape>
            </w:pict>
          </mc:Fallback>
        </mc:AlternateContent>
      </w:r>
      <w:r w:rsidR="00B00B84">
        <w:t xml:space="preserve">The file structure for the </w:t>
      </w:r>
      <w:r w:rsidR="001D2E6F">
        <w:t>application</w:t>
      </w:r>
      <w:r w:rsidR="00B00B84">
        <w:t xml:space="preserve"> should be found as follows</w:t>
      </w:r>
      <w:r w:rsidR="00EA3318">
        <w:t xml:space="preserve">. </w:t>
      </w:r>
    </w:p>
    <w:p w14:paraId="3F039143" w14:textId="5C72A0C6" w:rsidR="005B0CAC" w:rsidRPr="007312EE" w:rsidRDefault="007312EE" w:rsidP="0094691D">
      <w:pPr>
        <w:rPr>
          <w:i/>
        </w:rPr>
      </w:pPr>
      <w:r>
        <w:rPr>
          <w:i/>
        </w:rPr>
        <w:t>N</w:t>
      </w:r>
      <w:r w:rsidR="00EA3318" w:rsidRPr="007312EE">
        <w:rPr>
          <w:i/>
        </w:rPr>
        <w:t>ote</w:t>
      </w:r>
      <w:r w:rsidR="00056142" w:rsidRPr="007312EE">
        <w:rPr>
          <w:i/>
        </w:rPr>
        <w:t xml:space="preserve"> that</w:t>
      </w:r>
      <w:r w:rsidR="00EA3318" w:rsidRPr="007312EE">
        <w:rPr>
          <w:i/>
        </w:rPr>
        <w:t xml:space="preserve"> folders have been bolded:</w:t>
      </w:r>
    </w:p>
    <w:p w14:paraId="4DA3ED51" w14:textId="01D6F5AF" w:rsidR="00B00B84" w:rsidRDefault="00B00B84" w:rsidP="00B00B84"/>
    <w:p w14:paraId="1FEB5B48" w14:textId="77777777" w:rsidR="00B17A2C" w:rsidRDefault="00B17A2C" w:rsidP="00B17A2C"/>
    <w:p w14:paraId="55959DEE" w14:textId="7F65C0BC" w:rsidR="00B17A2C" w:rsidRDefault="00A332BB" w:rsidP="00A332BB">
      <w:pPr>
        <w:pStyle w:val="Heading2"/>
      </w:pPr>
      <w:bookmarkStart w:id="13" w:name="_Toc245381673"/>
      <w:r>
        <w:t>4.2</w:t>
      </w:r>
      <w:r w:rsidR="00B17A2C">
        <w:t xml:space="preserve"> – File Purpose</w:t>
      </w:r>
      <w:bookmarkEnd w:id="13"/>
    </w:p>
    <w:p w14:paraId="171C16D9" w14:textId="77777777" w:rsidR="00A332BB" w:rsidRDefault="00A332BB" w:rsidP="00A332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3628"/>
        <w:gridCol w:w="2649"/>
      </w:tblGrid>
      <w:tr w:rsidR="00EF258A" w14:paraId="3E2BBA08" w14:textId="77777777" w:rsidTr="00EF258A">
        <w:tc>
          <w:tcPr>
            <w:tcW w:w="3080" w:type="dxa"/>
          </w:tcPr>
          <w:p w14:paraId="5718C670" w14:textId="38E77155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Name</w:t>
            </w:r>
          </w:p>
        </w:tc>
        <w:tc>
          <w:tcPr>
            <w:tcW w:w="3081" w:type="dxa"/>
          </w:tcPr>
          <w:p w14:paraId="6C81A248" w14:textId="21F39FD3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Location</w:t>
            </w:r>
          </w:p>
        </w:tc>
        <w:tc>
          <w:tcPr>
            <w:tcW w:w="3081" w:type="dxa"/>
          </w:tcPr>
          <w:p w14:paraId="443B9E11" w14:textId="1A47223E" w:rsidR="00EF258A" w:rsidRPr="00F279C5" w:rsidRDefault="00EF258A" w:rsidP="00A332BB">
            <w:pPr>
              <w:rPr>
                <w:b/>
              </w:rPr>
            </w:pPr>
            <w:r w:rsidRPr="00F279C5">
              <w:rPr>
                <w:b/>
              </w:rPr>
              <w:t>File Purpose</w:t>
            </w:r>
          </w:p>
        </w:tc>
      </w:tr>
      <w:tr w:rsidR="00EF258A" w14:paraId="2CE19168" w14:textId="77777777" w:rsidTr="00EF258A">
        <w:tc>
          <w:tcPr>
            <w:tcW w:w="3080" w:type="dxa"/>
          </w:tcPr>
          <w:p w14:paraId="2E8CA62A" w14:textId="29FBD339" w:rsidR="00EF258A" w:rsidRDefault="00F279C5" w:rsidP="00A332BB">
            <w:r>
              <w:t>Index.html</w:t>
            </w:r>
          </w:p>
        </w:tc>
        <w:tc>
          <w:tcPr>
            <w:tcW w:w="3081" w:type="dxa"/>
          </w:tcPr>
          <w:p w14:paraId="64CF6A41" w14:textId="544209FB" w:rsidR="00EF258A" w:rsidRDefault="001A6577" w:rsidP="00A332BB">
            <w:r>
              <w:t>/</w:t>
            </w:r>
          </w:p>
        </w:tc>
        <w:tc>
          <w:tcPr>
            <w:tcW w:w="3081" w:type="dxa"/>
          </w:tcPr>
          <w:p w14:paraId="042C2705" w14:textId="4B03CE83" w:rsidR="00EF258A" w:rsidRDefault="00553A46" w:rsidP="00A332BB">
            <w:r>
              <w:t>Contains the base structure of the page.</w:t>
            </w:r>
            <w:r w:rsidR="000649B8">
              <w:t xml:space="preserve"> Contains the </w:t>
            </w:r>
            <w:r w:rsidR="00D103A7">
              <w:t>Modals, which</w:t>
            </w:r>
            <w:r w:rsidR="000649B8">
              <w:t xml:space="preserve"> are loaded at boot.</w:t>
            </w:r>
            <w:r w:rsidR="00A2305D">
              <w:t xml:space="preserve"> Also loads all the required CSS and JS files</w:t>
            </w:r>
          </w:p>
        </w:tc>
      </w:tr>
      <w:tr w:rsidR="00EF258A" w14:paraId="0E060377" w14:textId="77777777" w:rsidTr="00EF258A">
        <w:tc>
          <w:tcPr>
            <w:tcW w:w="3080" w:type="dxa"/>
          </w:tcPr>
          <w:p w14:paraId="64940B29" w14:textId="22FEDC0B" w:rsidR="00EF258A" w:rsidRDefault="0019196A" w:rsidP="00A332BB">
            <w:r>
              <w:t>Base.css</w:t>
            </w:r>
          </w:p>
        </w:tc>
        <w:tc>
          <w:tcPr>
            <w:tcW w:w="3081" w:type="dxa"/>
          </w:tcPr>
          <w:p w14:paraId="1E7D0F92" w14:textId="2DE2EA48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3ECB0831" w14:textId="11DD9071" w:rsidR="00EF258A" w:rsidRDefault="007E3675" w:rsidP="00A332BB">
            <w:r>
              <w:t xml:space="preserve">Contains the custom CSS developed for the page. </w:t>
            </w:r>
            <w:r w:rsidR="00F0652E">
              <w:t>Formats the panel of information</w:t>
            </w:r>
            <w:r w:rsidR="00C647C5">
              <w:t xml:space="preserve"> on the right of the display</w:t>
            </w:r>
          </w:p>
        </w:tc>
      </w:tr>
      <w:tr w:rsidR="00EF258A" w14:paraId="4427345E" w14:textId="77777777" w:rsidTr="00EF258A">
        <w:tc>
          <w:tcPr>
            <w:tcW w:w="3080" w:type="dxa"/>
          </w:tcPr>
          <w:p w14:paraId="17BFA089" w14:textId="3AB097C2" w:rsidR="00EF258A" w:rsidRDefault="0019196A" w:rsidP="00A332BB">
            <w:r>
              <w:t>Bootstrap.min.css</w:t>
            </w:r>
          </w:p>
        </w:tc>
        <w:tc>
          <w:tcPr>
            <w:tcW w:w="3081" w:type="dxa"/>
          </w:tcPr>
          <w:p w14:paraId="2D7E5301" w14:textId="18D5BA16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62431FC8" w14:textId="638CD05D" w:rsidR="00EF258A" w:rsidRDefault="002E5108" w:rsidP="00A332BB">
            <w:r>
              <w:t xml:space="preserve">Bootstrap </w:t>
            </w:r>
            <w:r w:rsidR="00D103A7">
              <w:t>CSS</w:t>
            </w:r>
            <w:r>
              <w:t xml:space="preserve"> file</w:t>
            </w:r>
          </w:p>
        </w:tc>
      </w:tr>
      <w:tr w:rsidR="00EF258A" w14:paraId="001D9069" w14:textId="77777777" w:rsidTr="00EF258A">
        <w:tc>
          <w:tcPr>
            <w:tcW w:w="3080" w:type="dxa"/>
          </w:tcPr>
          <w:p w14:paraId="2F10C587" w14:textId="681DB6B9" w:rsidR="00EF258A" w:rsidRDefault="0019196A" w:rsidP="00A332BB">
            <w:r>
              <w:t>Visualizer.css</w:t>
            </w:r>
          </w:p>
        </w:tc>
        <w:tc>
          <w:tcPr>
            <w:tcW w:w="3081" w:type="dxa"/>
          </w:tcPr>
          <w:p w14:paraId="31769B8B" w14:textId="3DE354A4" w:rsidR="00EF258A" w:rsidRDefault="001A6577" w:rsidP="00A332BB">
            <w:r>
              <w:t>/</w:t>
            </w:r>
            <w:r w:rsidR="00D103A7">
              <w:t>CSS</w:t>
            </w:r>
            <w:r>
              <w:t>/</w:t>
            </w:r>
          </w:p>
        </w:tc>
        <w:tc>
          <w:tcPr>
            <w:tcW w:w="3081" w:type="dxa"/>
          </w:tcPr>
          <w:p w14:paraId="2E39F29F" w14:textId="5AE78073" w:rsidR="00EF258A" w:rsidRDefault="006466A8" w:rsidP="00A332BB">
            <w:r>
              <w:t>Contains the base formatting for the hand that is displayed on the screen</w:t>
            </w:r>
          </w:p>
        </w:tc>
      </w:tr>
      <w:tr w:rsidR="00EF258A" w14:paraId="5692D12F" w14:textId="77777777" w:rsidTr="00EF258A">
        <w:tc>
          <w:tcPr>
            <w:tcW w:w="3080" w:type="dxa"/>
          </w:tcPr>
          <w:p w14:paraId="0939CD09" w14:textId="2F766204" w:rsidR="00EF258A" w:rsidRDefault="0019196A" w:rsidP="00A332BB">
            <w:r>
              <w:t>Tremors.js</w:t>
            </w:r>
          </w:p>
        </w:tc>
        <w:tc>
          <w:tcPr>
            <w:tcW w:w="3081" w:type="dxa"/>
          </w:tcPr>
          <w:p w14:paraId="097B914A" w14:textId="4066A761" w:rsidR="00EF258A" w:rsidRDefault="00924CB2" w:rsidP="00A332BB">
            <w:r>
              <w:t>/js/</w:t>
            </w:r>
          </w:p>
        </w:tc>
        <w:tc>
          <w:tcPr>
            <w:tcW w:w="3081" w:type="dxa"/>
          </w:tcPr>
          <w:p w14:paraId="64817C84" w14:textId="2C667A0A" w:rsidR="00EF258A" w:rsidRDefault="00ED2B48" w:rsidP="00A332BB">
            <w:r>
              <w:t>Contains basic event handlers for the DOM as well as captures frames from the leap motion device.</w:t>
            </w:r>
          </w:p>
        </w:tc>
      </w:tr>
      <w:tr w:rsidR="00EF258A" w14:paraId="2453CF63" w14:textId="77777777" w:rsidTr="00EF258A">
        <w:tc>
          <w:tcPr>
            <w:tcW w:w="3080" w:type="dxa"/>
          </w:tcPr>
          <w:p w14:paraId="596FED56" w14:textId="6B9B10F6" w:rsidR="00EF258A" w:rsidRDefault="0019196A" w:rsidP="00A332BB">
            <w:proofErr w:type="gramStart"/>
            <w:r>
              <w:t>colorPicker.js</w:t>
            </w:r>
            <w:proofErr w:type="gramEnd"/>
          </w:p>
        </w:tc>
        <w:tc>
          <w:tcPr>
            <w:tcW w:w="3081" w:type="dxa"/>
          </w:tcPr>
          <w:p w14:paraId="35F0E059" w14:textId="77E6076E" w:rsidR="00EF258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74DB8395" w14:textId="122B664E" w:rsidR="00EF258A" w:rsidRDefault="00B26AF3" w:rsidP="00A332BB">
            <w:r>
              <w:t xml:space="preserve">Used in </w:t>
            </w:r>
            <w:r w:rsidR="00D103A7">
              <w:t>conjunction</w:t>
            </w:r>
            <w:r>
              <w:t xml:space="preserve"> with the Euclidean distance from the device, this changes the </w:t>
            </w:r>
            <w:r w:rsidR="00D103A7">
              <w:t>colour</w:t>
            </w:r>
            <w:r>
              <w:t xml:space="preserve"> of the hand between red and green based on distance</w:t>
            </w:r>
          </w:p>
        </w:tc>
      </w:tr>
      <w:tr w:rsidR="00EF258A" w14:paraId="77E575DC" w14:textId="77777777" w:rsidTr="00EF258A">
        <w:tc>
          <w:tcPr>
            <w:tcW w:w="3080" w:type="dxa"/>
          </w:tcPr>
          <w:p w14:paraId="3E47BDF1" w14:textId="301DAE72" w:rsidR="00EF258A" w:rsidRDefault="00BA2A0F" w:rsidP="00A332BB">
            <w:proofErr w:type="gramStart"/>
            <w:r>
              <w:t>extractData</w:t>
            </w:r>
            <w:r w:rsidR="0019196A">
              <w:t>.js</w:t>
            </w:r>
            <w:proofErr w:type="gramEnd"/>
          </w:p>
        </w:tc>
        <w:tc>
          <w:tcPr>
            <w:tcW w:w="3081" w:type="dxa"/>
          </w:tcPr>
          <w:p w14:paraId="614E8A22" w14:textId="61BD6295" w:rsidR="00EF258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1D16346A" w14:textId="4A284AC0" w:rsidR="00EF258A" w:rsidRDefault="004131DB" w:rsidP="00A332BB">
            <w:r>
              <w:t>Extracts data from the collected frames and formats them into to simpler arrays</w:t>
            </w:r>
          </w:p>
        </w:tc>
      </w:tr>
      <w:tr w:rsidR="0019196A" w14:paraId="46B524D7" w14:textId="77777777" w:rsidTr="00EF258A">
        <w:tc>
          <w:tcPr>
            <w:tcW w:w="3080" w:type="dxa"/>
          </w:tcPr>
          <w:p w14:paraId="4C83760E" w14:textId="4839B212" w:rsidR="0019196A" w:rsidRDefault="0019196A" w:rsidP="00A332BB">
            <w:proofErr w:type="gramStart"/>
            <w:r>
              <w:t>handDisplay.js</w:t>
            </w:r>
            <w:proofErr w:type="gramEnd"/>
          </w:p>
        </w:tc>
        <w:tc>
          <w:tcPr>
            <w:tcW w:w="3081" w:type="dxa"/>
          </w:tcPr>
          <w:p w14:paraId="6A54E381" w14:textId="397BD6CE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55A8C5B2" w14:textId="78D67EF7" w:rsidR="0019196A" w:rsidRDefault="00566F09" w:rsidP="00A332BB">
            <w:r>
              <w:t xml:space="preserve">Changes the position and orientation of the hand and updates the DOM. This is passed a </w:t>
            </w:r>
            <w:r w:rsidR="005E7D9B">
              <w:t xml:space="preserve">leap motion </w:t>
            </w:r>
            <w:r>
              <w:t>frame</w:t>
            </w:r>
          </w:p>
        </w:tc>
      </w:tr>
      <w:tr w:rsidR="0019196A" w14:paraId="248E843D" w14:textId="77777777" w:rsidTr="00EF258A">
        <w:tc>
          <w:tcPr>
            <w:tcW w:w="3080" w:type="dxa"/>
          </w:tcPr>
          <w:p w14:paraId="0304C15A" w14:textId="0A73CCD7" w:rsidR="0019196A" w:rsidRDefault="0019196A" w:rsidP="00A332BB">
            <w:proofErr w:type="gramStart"/>
            <w:r>
              <w:t>lmController.js</w:t>
            </w:r>
            <w:proofErr w:type="gramEnd"/>
          </w:p>
        </w:tc>
        <w:tc>
          <w:tcPr>
            <w:tcW w:w="3081" w:type="dxa"/>
          </w:tcPr>
          <w:p w14:paraId="687A49DF" w14:textId="1553B329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3670E85A" w14:textId="59E08A61" w:rsidR="0019196A" w:rsidRDefault="009E495E" w:rsidP="00A332BB">
            <w:r>
              <w:t xml:space="preserve">Interacts with the leap motion API </w:t>
            </w:r>
            <w:r w:rsidR="006905AF">
              <w:t xml:space="preserve">and sends frames to tremors.js. </w:t>
            </w:r>
          </w:p>
        </w:tc>
      </w:tr>
      <w:tr w:rsidR="0019196A" w14:paraId="0C455FFA" w14:textId="77777777" w:rsidTr="00EF258A">
        <w:tc>
          <w:tcPr>
            <w:tcW w:w="3080" w:type="dxa"/>
          </w:tcPr>
          <w:p w14:paraId="638B365A" w14:textId="1785FBD2" w:rsidR="0019196A" w:rsidRDefault="0019196A" w:rsidP="00A332BB">
            <w:proofErr w:type="gramStart"/>
            <w:r>
              <w:t>validFrame.js</w:t>
            </w:r>
            <w:proofErr w:type="gramEnd"/>
          </w:p>
        </w:tc>
        <w:tc>
          <w:tcPr>
            <w:tcW w:w="3081" w:type="dxa"/>
          </w:tcPr>
          <w:p w14:paraId="6EB0F847" w14:textId="470CDC99" w:rsidR="0019196A" w:rsidRDefault="00924CB2" w:rsidP="00A332BB">
            <w:r>
              <w:t>/js/LeapMotion/</w:t>
            </w:r>
          </w:p>
        </w:tc>
        <w:tc>
          <w:tcPr>
            <w:tcW w:w="3081" w:type="dxa"/>
          </w:tcPr>
          <w:p w14:paraId="1631B6FA" w14:textId="764C5108" w:rsidR="0019196A" w:rsidRDefault="006905AF" w:rsidP="00A332BB">
            <w:r>
              <w:t xml:space="preserve">Determines whether or </w:t>
            </w:r>
            <w:r>
              <w:lastRenderedPageBreak/>
              <w:t xml:space="preserve">not the current frame passed from the leap motion device is valid or not. </w:t>
            </w:r>
            <w:r w:rsidR="00535765">
              <w:t>Frames are valid depending on fingers and hands detected as well as position</w:t>
            </w:r>
          </w:p>
        </w:tc>
      </w:tr>
      <w:tr w:rsidR="0019196A" w14:paraId="5E88FC08" w14:textId="77777777" w:rsidTr="00EF258A">
        <w:tc>
          <w:tcPr>
            <w:tcW w:w="3080" w:type="dxa"/>
          </w:tcPr>
          <w:p w14:paraId="1614C063" w14:textId="0A1A651C" w:rsidR="0019196A" w:rsidRDefault="0019196A" w:rsidP="00A332BB">
            <w:proofErr w:type="gramStart"/>
            <w:r>
              <w:lastRenderedPageBreak/>
              <w:t>getAccerlationAverage.js</w:t>
            </w:r>
            <w:proofErr w:type="gramEnd"/>
          </w:p>
        </w:tc>
        <w:tc>
          <w:tcPr>
            <w:tcW w:w="3081" w:type="dxa"/>
          </w:tcPr>
          <w:p w14:paraId="35254924" w14:textId="5DD6C39A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7273C63D" w14:textId="2C21A52F" w:rsidR="0019196A" w:rsidRDefault="00B06E94" w:rsidP="00451E5F">
            <w:r>
              <w:t>Calculates the average acceleration of the data passed to it.</w:t>
            </w:r>
            <w:r w:rsidR="00F1222C">
              <w:t xml:space="preserve"> Thi</w:t>
            </w:r>
            <w:r w:rsidR="00451E5F">
              <w:t xml:space="preserve">s data comes from the return statement of </w:t>
            </w:r>
            <w:proofErr w:type="spellStart"/>
            <w:r w:rsidR="00451E5F">
              <w:t>extractData</w:t>
            </w:r>
            <w:proofErr w:type="spellEnd"/>
          </w:p>
        </w:tc>
      </w:tr>
      <w:tr w:rsidR="0019196A" w14:paraId="2372264D" w14:textId="77777777" w:rsidTr="00EF258A">
        <w:tc>
          <w:tcPr>
            <w:tcW w:w="3080" w:type="dxa"/>
          </w:tcPr>
          <w:p w14:paraId="1B1725B3" w14:textId="0C8F52E0" w:rsidR="0019196A" w:rsidRDefault="0019196A" w:rsidP="00A332BB">
            <w:proofErr w:type="gramStart"/>
            <w:r>
              <w:t>getAmplitudeAverage.js</w:t>
            </w:r>
            <w:proofErr w:type="gramEnd"/>
          </w:p>
        </w:tc>
        <w:tc>
          <w:tcPr>
            <w:tcW w:w="3081" w:type="dxa"/>
          </w:tcPr>
          <w:p w14:paraId="620DF8C6" w14:textId="3428D30C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4D0DBF56" w14:textId="4A2C91AE" w:rsidR="0019196A" w:rsidRDefault="004F0E3A" w:rsidP="004F0E3A">
            <w:r>
              <w:t xml:space="preserve">Calculates the average amplitude of the data passed to it. This data comes from the return statement of </w:t>
            </w:r>
            <w:proofErr w:type="spellStart"/>
            <w:r>
              <w:t>extractData</w:t>
            </w:r>
            <w:proofErr w:type="spellEnd"/>
          </w:p>
        </w:tc>
      </w:tr>
      <w:tr w:rsidR="0019196A" w14:paraId="37C85ABF" w14:textId="77777777" w:rsidTr="00EF258A">
        <w:tc>
          <w:tcPr>
            <w:tcW w:w="3080" w:type="dxa"/>
          </w:tcPr>
          <w:p w14:paraId="26AEC679" w14:textId="34C93FFD" w:rsidR="0019196A" w:rsidRDefault="0019196A" w:rsidP="00A332BB">
            <w:proofErr w:type="gramStart"/>
            <w:r>
              <w:t>getArrayAverage.js</w:t>
            </w:r>
            <w:proofErr w:type="gramEnd"/>
          </w:p>
        </w:tc>
        <w:tc>
          <w:tcPr>
            <w:tcW w:w="3081" w:type="dxa"/>
          </w:tcPr>
          <w:p w14:paraId="1A00C5AF" w14:textId="1D3530A7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AAC871E" w14:textId="688C473A" w:rsidR="0019196A" w:rsidRDefault="00EB3017" w:rsidP="00EB3017">
            <w:r>
              <w:t xml:space="preserve">Calculates the array average of the data passed to it. This data comes from the return statement of </w:t>
            </w:r>
            <w:proofErr w:type="spellStart"/>
            <w:r>
              <w:t>extractData</w:t>
            </w:r>
            <w:proofErr w:type="spellEnd"/>
          </w:p>
        </w:tc>
      </w:tr>
      <w:tr w:rsidR="0019196A" w14:paraId="3A626837" w14:textId="77777777" w:rsidTr="00EF258A">
        <w:tc>
          <w:tcPr>
            <w:tcW w:w="3080" w:type="dxa"/>
          </w:tcPr>
          <w:p w14:paraId="3DC9D2B8" w14:textId="27A88C14" w:rsidR="0019196A" w:rsidRDefault="0019196A" w:rsidP="00A332BB">
            <w:proofErr w:type="gramStart"/>
            <w:r>
              <w:t>getEuclidean.js</w:t>
            </w:r>
            <w:proofErr w:type="gramEnd"/>
          </w:p>
        </w:tc>
        <w:tc>
          <w:tcPr>
            <w:tcW w:w="3081" w:type="dxa"/>
          </w:tcPr>
          <w:p w14:paraId="02A5BA36" w14:textId="1C98407A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AE55108" w14:textId="1FA414EB" w:rsidR="0019196A" w:rsidRDefault="00366472" w:rsidP="00A332BB">
            <w:r>
              <w:t xml:space="preserve">Calculates the </w:t>
            </w:r>
            <w:r w:rsidR="00FD4738">
              <w:t>Euclidean</w:t>
            </w:r>
            <w:r>
              <w:t xml:space="preserve"> distance from a set point in virtual space.</w:t>
            </w:r>
          </w:p>
        </w:tc>
      </w:tr>
      <w:tr w:rsidR="0019196A" w14:paraId="6572FD01" w14:textId="77777777" w:rsidTr="00EF258A">
        <w:tc>
          <w:tcPr>
            <w:tcW w:w="3080" w:type="dxa"/>
          </w:tcPr>
          <w:p w14:paraId="4E9A9E47" w14:textId="4BAFF88C" w:rsidR="0019196A" w:rsidRDefault="0019196A" w:rsidP="00A332BB">
            <w:proofErr w:type="gramStart"/>
            <w:r>
              <w:t>getFrequencyAverage.js</w:t>
            </w:r>
            <w:proofErr w:type="gramEnd"/>
          </w:p>
        </w:tc>
        <w:tc>
          <w:tcPr>
            <w:tcW w:w="3081" w:type="dxa"/>
          </w:tcPr>
          <w:p w14:paraId="1CB6E0F0" w14:textId="17EE3894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EE0142E" w14:textId="04B97652" w:rsidR="0019196A" w:rsidRDefault="00FD4738" w:rsidP="00FD4738">
            <w:r>
              <w:t xml:space="preserve">Calculates the frequency of the data passed to it. This data comes from the return statement of </w:t>
            </w:r>
            <w:proofErr w:type="spellStart"/>
            <w:r>
              <w:t>extractData</w:t>
            </w:r>
            <w:proofErr w:type="spellEnd"/>
          </w:p>
        </w:tc>
      </w:tr>
      <w:tr w:rsidR="0019196A" w14:paraId="4167538E" w14:textId="77777777" w:rsidTr="00EF258A">
        <w:tc>
          <w:tcPr>
            <w:tcW w:w="3080" w:type="dxa"/>
          </w:tcPr>
          <w:p w14:paraId="1EE1DD82" w14:textId="5C703215" w:rsidR="0019196A" w:rsidRDefault="0019196A" w:rsidP="00A332BB">
            <w:proofErr w:type="gramStart"/>
            <w:r>
              <w:t>getVelocityAverage.js</w:t>
            </w:r>
            <w:proofErr w:type="gramEnd"/>
          </w:p>
        </w:tc>
        <w:tc>
          <w:tcPr>
            <w:tcW w:w="3081" w:type="dxa"/>
          </w:tcPr>
          <w:p w14:paraId="59FB8689" w14:textId="28FD3858" w:rsidR="0019196A" w:rsidRDefault="00924CB2" w:rsidP="00A332BB">
            <w:r>
              <w:t>/js/LeapMotion/analysisFunctions/</w:t>
            </w:r>
          </w:p>
        </w:tc>
        <w:tc>
          <w:tcPr>
            <w:tcW w:w="3081" w:type="dxa"/>
          </w:tcPr>
          <w:p w14:paraId="21652C75" w14:textId="1A869CCD" w:rsidR="0019196A" w:rsidRDefault="00045C33" w:rsidP="00045C33">
            <w:r>
              <w:t xml:space="preserve">Calculates the average velocity of the data passed to it. This data comes from the return statement of </w:t>
            </w:r>
            <w:proofErr w:type="spellStart"/>
            <w:r>
              <w:t>extractData</w:t>
            </w:r>
            <w:proofErr w:type="spellEnd"/>
          </w:p>
        </w:tc>
      </w:tr>
      <w:tr w:rsidR="0019196A" w14:paraId="28B6CDB3" w14:textId="77777777" w:rsidTr="00EF258A">
        <w:tc>
          <w:tcPr>
            <w:tcW w:w="3080" w:type="dxa"/>
          </w:tcPr>
          <w:p w14:paraId="19349769" w14:textId="035E1327" w:rsidR="0019196A" w:rsidRDefault="0019196A" w:rsidP="00A332BB">
            <w:r>
              <w:t>Bootstrap.min.js</w:t>
            </w:r>
          </w:p>
        </w:tc>
        <w:tc>
          <w:tcPr>
            <w:tcW w:w="3081" w:type="dxa"/>
          </w:tcPr>
          <w:p w14:paraId="11A149F3" w14:textId="156752C0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739EA898" w14:textId="06124E9C" w:rsidR="0019196A" w:rsidRDefault="007E015D" w:rsidP="00A332BB">
            <w:r>
              <w:t xml:space="preserve">This is the </w:t>
            </w:r>
            <w:proofErr w:type="spellStart"/>
            <w:r>
              <w:t>javascript</w:t>
            </w:r>
            <w:proofErr w:type="spellEnd"/>
            <w:r>
              <w:t xml:space="preserve"> file downloaded as part of the bootstrap package</w:t>
            </w:r>
          </w:p>
        </w:tc>
      </w:tr>
      <w:tr w:rsidR="0019196A" w14:paraId="2D71EB06" w14:textId="77777777" w:rsidTr="00EF258A">
        <w:tc>
          <w:tcPr>
            <w:tcW w:w="3080" w:type="dxa"/>
          </w:tcPr>
          <w:p w14:paraId="307871CD" w14:textId="51C3E239" w:rsidR="0019196A" w:rsidRDefault="0019196A" w:rsidP="00A332BB">
            <w:r>
              <w:t>Jquery.js</w:t>
            </w:r>
          </w:p>
        </w:tc>
        <w:tc>
          <w:tcPr>
            <w:tcW w:w="3081" w:type="dxa"/>
          </w:tcPr>
          <w:p w14:paraId="17B292F4" w14:textId="404DE3E3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38BC5E14" w14:textId="7CB02C7C" w:rsidR="0019196A" w:rsidRDefault="00590616" w:rsidP="00A332BB">
            <w:r>
              <w:t xml:space="preserve">This is the </w:t>
            </w:r>
            <w:r w:rsidR="00D103A7">
              <w:t>jQuery</w:t>
            </w:r>
            <w:r>
              <w:t xml:space="preserve"> library</w:t>
            </w:r>
          </w:p>
        </w:tc>
      </w:tr>
      <w:tr w:rsidR="0019196A" w14:paraId="0E1A683B" w14:textId="77777777" w:rsidTr="00EF258A">
        <w:tc>
          <w:tcPr>
            <w:tcW w:w="3080" w:type="dxa"/>
          </w:tcPr>
          <w:p w14:paraId="2087F9DA" w14:textId="73C75538" w:rsidR="0019196A" w:rsidRDefault="0019196A" w:rsidP="00A332BB">
            <w:r>
              <w:t>Leap.min.js</w:t>
            </w:r>
          </w:p>
        </w:tc>
        <w:tc>
          <w:tcPr>
            <w:tcW w:w="3081" w:type="dxa"/>
          </w:tcPr>
          <w:p w14:paraId="1B88EA14" w14:textId="072C5888" w:rsidR="0019196A" w:rsidRDefault="00924CB2" w:rsidP="00A332BB">
            <w:r>
              <w:t>/js/libs/</w:t>
            </w:r>
          </w:p>
        </w:tc>
        <w:tc>
          <w:tcPr>
            <w:tcW w:w="3081" w:type="dxa"/>
          </w:tcPr>
          <w:p w14:paraId="6E88B87C" w14:textId="721A035F" w:rsidR="0019196A" w:rsidRDefault="00590616" w:rsidP="00A332BB">
            <w:r>
              <w:t xml:space="preserve">This is the </w:t>
            </w:r>
            <w:r w:rsidR="00D103A7">
              <w:t>JavaScript</w:t>
            </w:r>
            <w:r>
              <w:t xml:space="preserve"> API provided by Leap Motion to interact with the Leap Motion Drivers </w:t>
            </w:r>
            <w:r>
              <w:lastRenderedPageBreak/>
              <w:t>installed on the computer</w:t>
            </w:r>
          </w:p>
        </w:tc>
      </w:tr>
    </w:tbl>
    <w:p w14:paraId="74C1F2D8" w14:textId="26B23273" w:rsidR="00FF7D23" w:rsidRDefault="000013B2" w:rsidP="000013B2">
      <w:pPr>
        <w:pStyle w:val="Heading2"/>
      </w:pPr>
      <w:bookmarkStart w:id="14" w:name="_Toc245381674"/>
      <w:r>
        <w:lastRenderedPageBreak/>
        <w:t xml:space="preserve">4.3 – </w:t>
      </w:r>
      <w:r w:rsidR="00C4082A">
        <w:t>Application Data</w:t>
      </w:r>
      <w:r w:rsidR="00F7270E">
        <w:t xml:space="preserve"> Flow</w:t>
      </w:r>
      <w:bookmarkEnd w:id="14"/>
    </w:p>
    <w:p w14:paraId="444614C9" w14:textId="77777777" w:rsidR="00CB5DF1" w:rsidRPr="00CB5DF1" w:rsidRDefault="00CB5DF1" w:rsidP="00CB5DF1"/>
    <w:p w14:paraId="4AA34B76" w14:textId="46084BDB" w:rsidR="00092D7D" w:rsidRDefault="00092D7D" w:rsidP="00092D7D">
      <w:r>
        <w:t>As described above, each of the files incl</w:t>
      </w:r>
      <w:r w:rsidR="002B275C">
        <w:t>uded has a specific purpose and is arranged in the folders are per their purpose.</w:t>
      </w:r>
      <w:r w:rsidR="008B1450">
        <w:t xml:space="preserve"> </w:t>
      </w:r>
      <w:r w:rsidR="00490380">
        <w:t xml:space="preserve">To have the files all operate together, each of the scripts and </w:t>
      </w:r>
      <w:r w:rsidR="00D103A7">
        <w:t>CSS</w:t>
      </w:r>
      <w:r w:rsidR="00490380">
        <w:t xml:space="preserve"> files are </w:t>
      </w:r>
      <w:r w:rsidR="005203BC">
        <w:t>included</w:t>
      </w:r>
      <w:r w:rsidR="00490380">
        <w:t xml:space="preserve"> in the </w:t>
      </w:r>
      <w:r w:rsidR="005544BA">
        <w:t>“</w:t>
      </w:r>
      <w:r w:rsidR="00490380">
        <w:t>index.html</w:t>
      </w:r>
      <w:r w:rsidR="005544BA">
        <w:t>” document</w:t>
      </w:r>
      <w:r w:rsidR="00490380">
        <w:t>.</w:t>
      </w:r>
      <w:r w:rsidR="00CF0366">
        <w:t xml:space="preserve"> </w:t>
      </w:r>
      <w:r w:rsidR="000A2D9F">
        <w:t>The remainder of this section will attempt to give an idea of the flow of data through the application and its files.</w:t>
      </w:r>
    </w:p>
    <w:p w14:paraId="446612F8" w14:textId="0C5C60E4" w:rsidR="000013B2" w:rsidRDefault="002A58B9" w:rsidP="002A58B9">
      <w:pPr>
        <w:pStyle w:val="Heading3"/>
      </w:pPr>
      <w:bookmarkStart w:id="15" w:name="_Toc245381675"/>
      <w:r>
        <w:t>4.3.1 – File Load</w:t>
      </w:r>
      <w:bookmarkEnd w:id="15"/>
    </w:p>
    <w:p w14:paraId="4F984493" w14:textId="77777777" w:rsidR="00CB5DF1" w:rsidRPr="00CB5DF1" w:rsidRDefault="00CB5DF1" w:rsidP="00CB5DF1"/>
    <w:p w14:paraId="7627357A" w14:textId="54196FAA" w:rsidR="002F1913" w:rsidRDefault="002A58B9" w:rsidP="002A58B9">
      <w:r>
        <w:t xml:space="preserve">When the index.html file is opened, the required scripts and </w:t>
      </w:r>
      <w:r w:rsidR="00D103A7">
        <w:t>CSS</w:t>
      </w:r>
      <w:r>
        <w:t xml:space="preserve"> file</w:t>
      </w:r>
      <w:r w:rsidR="00B23D94">
        <w:t xml:space="preserve">s are loaded. </w:t>
      </w:r>
      <w:r w:rsidR="003D3FAE">
        <w:t>Using the JQuery library and the “</w:t>
      </w:r>
      <w:proofErr w:type="gramStart"/>
      <w:r w:rsidR="003D3FAE">
        <w:t>.ready</w:t>
      </w:r>
      <w:proofErr w:type="gramEnd"/>
      <w:r w:rsidR="003D3FAE">
        <w:t>()” method, the introduction modal is then opened.</w:t>
      </w:r>
      <w:r w:rsidR="006C6BA8">
        <w:t xml:space="preserve"> This can be seen in the “tremors.js” file at approximately line 18</w:t>
      </w:r>
      <w:r w:rsidR="003527F6">
        <w:t>.</w:t>
      </w:r>
    </w:p>
    <w:p w14:paraId="1AF29C2C" w14:textId="1134BB9E" w:rsidR="000013B2" w:rsidRDefault="002D7034" w:rsidP="002D7034">
      <w:pPr>
        <w:pStyle w:val="Heading3"/>
      </w:pPr>
      <w:bookmarkStart w:id="16" w:name="_Toc245381676"/>
      <w:r>
        <w:t>4.3.2 – Introduction Modal</w:t>
      </w:r>
      <w:bookmarkEnd w:id="16"/>
    </w:p>
    <w:p w14:paraId="1F8BA847" w14:textId="77777777" w:rsidR="00CB5DF1" w:rsidRPr="00CB5DF1" w:rsidRDefault="00CB5DF1" w:rsidP="00CB5DF1"/>
    <w:p w14:paraId="2E89BA3F" w14:textId="77B5B7F3" w:rsidR="002D7034" w:rsidRPr="002A58B9" w:rsidRDefault="002D7034" w:rsidP="002D7034">
      <w:r>
        <w:t xml:space="preserve">The </w:t>
      </w:r>
      <w:r w:rsidR="00662ACE">
        <w:t xml:space="preserve">introduction modal introduces the user to the application and allows two operations, </w:t>
      </w:r>
      <w:r w:rsidR="003676EE">
        <w:t>“</w:t>
      </w:r>
      <w:r w:rsidR="00662ACE">
        <w:t>begin</w:t>
      </w:r>
      <w:r w:rsidR="003676EE">
        <w:t>”</w:t>
      </w:r>
      <w:r w:rsidR="003C3FD7">
        <w:t xml:space="preserve"> </w:t>
      </w:r>
      <w:r>
        <w:t xml:space="preserve">or </w:t>
      </w:r>
      <w:r w:rsidR="003676EE">
        <w:t>“</w:t>
      </w:r>
      <w:r>
        <w:t>options</w:t>
      </w:r>
      <w:r w:rsidR="003676EE">
        <w:t>”</w:t>
      </w:r>
      <w:r>
        <w:t>. The modals and their content can be viewed in the “index.html” file whilst the event handlers for all modals can be found in “tremors.js”.</w:t>
      </w:r>
    </w:p>
    <w:p w14:paraId="3E8A8A90" w14:textId="77777777" w:rsidR="002D7034" w:rsidRDefault="002D7034" w:rsidP="002D7034"/>
    <w:p w14:paraId="56FDA94D" w14:textId="13E94434" w:rsidR="002D7034" w:rsidRDefault="00E852D1" w:rsidP="002D7034">
      <w:r>
        <w:t>The begin button will close the modal and start the recording. This can be seen in “tremors.js” at approximately line</w:t>
      </w:r>
      <w:r w:rsidR="00B879D8">
        <w:t xml:space="preserve"> 25.</w:t>
      </w:r>
    </w:p>
    <w:p w14:paraId="0D1AEBD9" w14:textId="77777777" w:rsidR="00C61767" w:rsidRDefault="00C61767" w:rsidP="002D7034"/>
    <w:p w14:paraId="37EB9D42" w14:textId="2B61D098" w:rsidR="0011692A" w:rsidRDefault="00CB260A" w:rsidP="002D7034">
      <w:r>
        <w:t>The options button will close the modal and open the options modal.</w:t>
      </w:r>
      <w:r w:rsidR="0043108D">
        <w:t xml:space="preserve"> The options modal contains several options that can modify the behaviour of the application.</w:t>
      </w:r>
      <w:r w:rsidR="0062243C">
        <w:t xml:space="preserve"> These options include but aren’t limited to</w:t>
      </w:r>
      <w:r w:rsidR="005448B1">
        <w:t xml:space="preserve"> recording time and</w:t>
      </w:r>
      <w:r w:rsidR="0049138D">
        <w:t xml:space="preserve"> fingers required</w:t>
      </w:r>
      <w:r w:rsidR="005A4F36">
        <w:t xml:space="preserve"> in frame</w:t>
      </w:r>
      <w:r w:rsidR="0049138D">
        <w:t>.</w:t>
      </w:r>
      <w:r w:rsidR="00FD5E6F">
        <w:t xml:space="preserve"> </w:t>
      </w:r>
      <w:r w:rsidR="00D945EA">
        <w:t>These options are once again applied in the “tremors.js” file and are coded for display in the “index.html”</w:t>
      </w:r>
      <w:r w:rsidR="002B5BCE">
        <w:t xml:space="preserve"> file</w:t>
      </w:r>
      <w:r w:rsidR="00E03E25">
        <w:t>.</w:t>
      </w:r>
    </w:p>
    <w:p w14:paraId="64FCAFA9" w14:textId="07959BA9" w:rsidR="0011692A" w:rsidRDefault="0011692A" w:rsidP="0011692A">
      <w:pPr>
        <w:pStyle w:val="Heading3"/>
      </w:pPr>
      <w:bookmarkStart w:id="17" w:name="_Toc245381677"/>
      <w:r>
        <w:t>4.3.3 –</w:t>
      </w:r>
      <w:r w:rsidR="00F578B5">
        <w:t xml:space="preserve"> </w:t>
      </w:r>
      <w:r>
        <w:t>Recording</w:t>
      </w:r>
      <w:bookmarkEnd w:id="17"/>
    </w:p>
    <w:p w14:paraId="4BC35C59" w14:textId="77777777" w:rsidR="00CB5DF1" w:rsidRPr="00CB5DF1" w:rsidRDefault="00CB5DF1" w:rsidP="00CB5DF1"/>
    <w:p w14:paraId="628C2BBC" w14:textId="45EC6F76" w:rsidR="0062252F" w:rsidRDefault="0062252F" w:rsidP="0062252F">
      <w:r>
        <w:t>Once begin re</w:t>
      </w:r>
      <w:r w:rsidR="007E4A26">
        <w:t>cording has been clicked, a global</w:t>
      </w:r>
      <w:r w:rsidR="00CA6F49">
        <w:t xml:space="preserve"> </w:t>
      </w:r>
      <w:r w:rsidR="00670497">
        <w:t>Boolean</w:t>
      </w:r>
      <w:r w:rsidR="007E4A26">
        <w:t xml:space="preserve"> variable named “recording” is set to true. Its default state is false.</w:t>
      </w:r>
      <w:r w:rsidR="00EB5807">
        <w:t xml:space="preserve"> </w:t>
      </w:r>
      <w:r w:rsidR="002B535A">
        <w:t xml:space="preserve">This informs the </w:t>
      </w:r>
      <w:r w:rsidR="00401B98">
        <w:t>“</w:t>
      </w:r>
      <w:proofErr w:type="spellStart"/>
      <w:r w:rsidR="002B535A">
        <w:t>frameController</w:t>
      </w:r>
      <w:proofErr w:type="spellEnd"/>
      <w:r w:rsidR="00401B98">
        <w:t>”</w:t>
      </w:r>
      <w:r w:rsidR="002B535A">
        <w:t xml:space="preserve"> function to record the passed in frame.</w:t>
      </w:r>
    </w:p>
    <w:p w14:paraId="2F4437AE" w14:textId="77777777" w:rsidR="009B353A" w:rsidRDefault="009B353A" w:rsidP="0062252F"/>
    <w:p w14:paraId="6718CFFF" w14:textId="402B715F" w:rsidR="009B353A" w:rsidRDefault="009B353A" w:rsidP="0062252F">
      <w:r>
        <w:t>What is not mentioned earlier is that the Leap Motion API has been configured to send a frame to the application 60 times a second</w:t>
      </w:r>
      <w:r w:rsidR="00AD463C">
        <w:t>, this is configured in the “lmController.js” file</w:t>
      </w:r>
      <w:r>
        <w:t>.</w:t>
      </w:r>
      <w:r w:rsidR="00792292">
        <w:t xml:space="preserve"> </w:t>
      </w:r>
      <w:r w:rsidR="00AD463C">
        <w:t xml:space="preserve">The </w:t>
      </w:r>
      <w:r w:rsidR="00401B98">
        <w:t>“</w:t>
      </w:r>
      <w:proofErr w:type="spellStart"/>
      <w:r w:rsidR="00AD463C">
        <w:t>frame</w:t>
      </w:r>
      <w:r w:rsidR="00B8602F">
        <w:t>Controller</w:t>
      </w:r>
      <w:proofErr w:type="spellEnd"/>
      <w:r w:rsidR="00401B98">
        <w:t>”</w:t>
      </w:r>
      <w:r w:rsidR="00B8602F">
        <w:t xml:space="preserve"> function checks if the application is set to record. If so, the current frame is sent to multiple functions.</w:t>
      </w:r>
    </w:p>
    <w:p w14:paraId="250C5D24" w14:textId="77777777" w:rsidR="003A6EDB" w:rsidRDefault="003A6EDB" w:rsidP="0062252F"/>
    <w:p w14:paraId="665DE1DA" w14:textId="4418A199" w:rsidR="003A6EDB" w:rsidRDefault="007C0336" w:rsidP="0062252F">
      <w:r>
        <w:t xml:space="preserve">The first function the frame is sent to </w:t>
      </w:r>
      <w:proofErr w:type="gramStart"/>
      <w:r>
        <w:t>is</w:t>
      </w:r>
      <w:proofErr w:type="gramEnd"/>
      <w:r w:rsidR="007A0F2E">
        <w:t xml:space="preserve"> </w:t>
      </w:r>
      <w:r w:rsidR="00401B98">
        <w:t>“</w:t>
      </w:r>
      <w:proofErr w:type="spellStart"/>
      <w:r w:rsidR="007A0F2E">
        <w:t>displayHandsFingers</w:t>
      </w:r>
      <w:proofErr w:type="spellEnd"/>
      <w:r w:rsidR="00401B98">
        <w:t>”</w:t>
      </w:r>
      <w:r w:rsidR="007A0F2E">
        <w:t>.</w:t>
      </w:r>
      <w:r w:rsidR="0096086D">
        <w:t xml:space="preserve"> </w:t>
      </w:r>
      <w:r w:rsidR="00D445B6">
        <w:t>This function resides in “handDisplay.js”</w:t>
      </w:r>
      <w:r w:rsidR="007A0F2E">
        <w:t xml:space="preserve"> </w:t>
      </w:r>
      <w:r w:rsidR="00D445B6">
        <w:t>and</w:t>
      </w:r>
      <w:r w:rsidR="007A0F2E">
        <w:t xml:space="preserve"> accepts a frame as a parameter </w:t>
      </w:r>
      <w:r w:rsidR="00983048">
        <w:t>to</w:t>
      </w:r>
      <w:r w:rsidR="007A0F2E">
        <w:t xml:space="preserve"> </w:t>
      </w:r>
      <w:r w:rsidR="00875CD1">
        <w:t xml:space="preserve">display </w:t>
      </w:r>
      <w:r w:rsidR="003B05E2">
        <w:t>the hand</w:t>
      </w:r>
      <w:r w:rsidR="00090A9E">
        <w:t>s</w:t>
      </w:r>
      <w:r w:rsidR="003B05E2">
        <w:t xml:space="preserve"> and fingers in the DOM.</w:t>
      </w:r>
    </w:p>
    <w:p w14:paraId="4DB5E36E" w14:textId="77777777" w:rsidR="001D2C87" w:rsidRDefault="001D2C87" w:rsidP="0062252F"/>
    <w:p w14:paraId="37F6E4B9" w14:textId="5D45D703" w:rsidR="00412E5F" w:rsidRDefault="00412E5F" w:rsidP="0062252F">
      <w:r>
        <w:t>The second function also accepts a frame as a parameter</w:t>
      </w:r>
      <w:r w:rsidR="00B74092">
        <w:t xml:space="preserve"> as well as the fingers required</w:t>
      </w:r>
      <w:r>
        <w:t xml:space="preserve"> and updates the information panel on the right hand side of the display.</w:t>
      </w:r>
      <w:r w:rsidR="00437AB0">
        <w:t xml:space="preserve"> This f</w:t>
      </w:r>
      <w:r w:rsidR="00401B98">
        <w:t>unction is called “</w:t>
      </w:r>
      <w:proofErr w:type="spellStart"/>
      <w:r w:rsidR="00401B98">
        <w:t>displayInfo</w:t>
      </w:r>
      <w:proofErr w:type="spellEnd"/>
      <w:r w:rsidR="00401B98">
        <w:t>”</w:t>
      </w:r>
      <w:r w:rsidR="00D358DD">
        <w:t>.</w:t>
      </w:r>
    </w:p>
    <w:p w14:paraId="76E36F10" w14:textId="77777777" w:rsidR="00A444BB" w:rsidRDefault="00A444BB" w:rsidP="0062252F"/>
    <w:p w14:paraId="5CF4ECD8" w14:textId="6489AE50" w:rsidR="001F3CC7" w:rsidRDefault="00AE7D7E" w:rsidP="0062252F">
      <w:r>
        <w:t>Thirdly, an “if” is executed to determine whether or not the frame contains valid data</w:t>
      </w:r>
      <w:r w:rsidR="00BC4A86">
        <w:t>.</w:t>
      </w:r>
      <w:r w:rsidR="0062064A">
        <w:t xml:space="preserve"> The </w:t>
      </w:r>
      <w:r w:rsidR="00D103A7">
        <w:t>function that determines</w:t>
      </w:r>
      <w:r w:rsidR="0062064A">
        <w:t xml:space="preserve"> whether or not the frame is valid can be found in</w:t>
      </w:r>
      <w:r w:rsidR="00BC271E">
        <w:t xml:space="preserve"> “validFrame.js”</w:t>
      </w:r>
      <w:r w:rsidR="00200B1B">
        <w:t>.</w:t>
      </w:r>
      <w:r w:rsidR="00AF7990">
        <w:t xml:space="preserve"> </w:t>
      </w:r>
      <w:r w:rsidR="00113A00">
        <w:t>A valid frame is defined as:</w:t>
      </w:r>
    </w:p>
    <w:p w14:paraId="5AF61258" w14:textId="05681C9E" w:rsidR="00113A00" w:rsidRDefault="00113A00" w:rsidP="00113A00">
      <w:pPr>
        <w:pStyle w:val="ListParagraph"/>
        <w:numPr>
          <w:ilvl w:val="0"/>
          <w:numId w:val="6"/>
        </w:numPr>
      </w:pPr>
      <w:r>
        <w:t>Containing only 1 hand</w:t>
      </w:r>
    </w:p>
    <w:p w14:paraId="66FCA58E" w14:textId="139C79E6" w:rsidR="00113A00" w:rsidRDefault="00113A00" w:rsidP="00113A00">
      <w:pPr>
        <w:pStyle w:val="ListParagraph"/>
        <w:numPr>
          <w:ilvl w:val="0"/>
          <w:numId w:val="6"/>
        </w:numPr>
      </w:pPr>
      <w:r>
        <w:t>Containing the specified amount of fingers (configurable in the options menu)</w:t>
      </w:r>
    </w:p>
    <w:p w14:paraId="3E4F3681" w14:textId="69A8F4AD" w:rsidR="00972605" w:rsidRDefault="00C34684" w:rsidP="00113A00">
      <w:pPr>
        <w:pStyle w:val="ListParagraph"/>
        <w:numPr>
          <w:ilvl w:val="0"/>
          <w:numId w:val="6"/>
        </w:numPr>
      </w:pPr>
      <w:r>
        <w:t>Being in the correct position</w:t>
      </w:r>
      <w:r w:rsidR="004641F4">
        <w:t xml:space="preserve"> (this is a range, this can be configured)</w:t>
      </w:r>
    </w:p>
    <w:p w14:paraId="6AE3FBBE" w14:textId="79F6773E" w:rsidR="00C34684" w:rsidRDefault="00C34684" w:rsidP="00C34684">
      <w:pPr>
        <w:pStyle w:val="ListParagraph"/>
        <w:numPr>
          <w:ilvl w:val="1"/>
          <w:numId w:val="6"/>
        </w:numPr>
      </w:pPr>
      <w:r>
        <w:t>Vertical position</w:t>
      </w:r>
    </w:p>
    <w:p w14:paraId="210FE5FA" w14:textId="3FF5A0D7" w:rsidR="00C34684" w:rsidRDefault="00C34684" w:rsidP="00C34684">
      <w:pPr>
        <w:pStyle w:val="ListParagraph"/>
        <w:numPr>
          <w:ilvl w:val="1"/>
          <w:numId w:val="6"/>
        </w:numPr>
      </w:pPr>
      <w:r>
        <w:t>Horizontal positions</w:t>
      </w:r>
    </w:p>
    <w:p w14:paraId="7F49740A" w14:textId="1CB4D3DB" w:rsidR="00C34684" w:rsidRDefault="00C34684" w:rsidP="00C34684">
      <w:pPr>
        <w:pStyle w:val="ListParagraph"/>
        <w:numPr>
          <w:ilvl w:val="1"/>
          <w:numId w:val="6"/>
        </w:numPr>
      </w:pPr>
      <w:r>
        <w:t>Depth position</w:t>
      </w:r>
    </w:p>
    <w:p w14:paraId="5EBC7A18" w14:textId="77777777" w:rsidR="00EE5440" w:rsidRDefault="00EE5440" w:rsidP="00EE5440"/>
    <w:p w14:paraId="5F4DF52B" w14:textId="4551EC06" w:rsidR="009212A8" w:rsidRDefault="00F06F96" w:rsidP="00EE5440">
      <w:r>
        <w:t xml:space="preserve">If the frame is determined to be valid, </w:t>
      </w:r>
      <w:r w:rsidR="00D202B8">
        <w:t>a variable titled “</w:t>
      </w:r>
      <w:proofErr w:type="spellStart"/>
      <w:r w:rsidR="00D202B8">
        <w:t>preRecordFrames</w:t>
      </w:r>
      <w:proofErr w:type="spellEnd"/>
      <w:r w:rsidR="00D202B8">
        <w:t>” is incremented by one.</w:t>
      </w:r>
      <w:r w:rsidR="002C146F">
        <w:t xml:space="preserve"> If the frame is determined to be invalid, the “</w:t>
      </w:r>
      <w:proofErr w:type="spellStart"/>
      <w:r w:rsidR="002C146F">
        <w:t>preRecordFrames</w:t>
      </w:r>
      <w:proofErr w:type="spellEnd"/>
      <w:r w:rsidR="002C146F">
        <w:t xml:space="preserve">” and </w:t>
      </w:r>
      <w:r w:rsidR="00A52D05">
        <w:t>“</w:t>
      </w:r>
      <w:proofErr w:type="spellStart"/>
      <w:r w:rsidR="00A52D05">
        <w:t>recordedFrames</w:t>
      </w:r>
      <w:proofErr w:type="spellEnd"/>
      <w:r w:rsidR="00A52D05">
        <w:t>” are reset to “0” and “[]” respectively</w:t>
      </w:r>
      <w:r w:rsidR="00C166B9">
        <w:t>.</w:t>
      </w:r>
    </w:p>
    <w:p w14:paraId="45993874" w14:textId="77777777" w:rsidR="006F58B4" w:rsidRDefault="006F58B4" w:rsidP="00EE5440"/>
    <w:p w14:paraId="22179807" w14:textId="27B788D9" w:rsidR="006F58B4" w:rsidRDefault="006F58B4" w:rsidP="00EE5440">
      <w:r>
        <w:t>The “</w:t>
      </w:r>
      <w:proofErr w:type="spellStart"/>
      <w:r>
        <w:t>preRecordFrames</w:t>
      </w:r>
      <w:proofErr w:type="spellEnd"/>
      <w:r>
        <w:t>” variable is used to determine if 1 second (60 frames) of valid data has been recorded.</w:t>
      </w:r>
      <w:r w:rsidR="003B7C25">
        <w:t xml:space="preserve"> It was found during testing that if recording of frames to the “</w:t>
      </w:r>
      <w:proofErr w:type="spellStart"/>
      <w:r w:rsidR="003B7C25">
        <w:t>recordedFrames</w:t>
      </w:r>
      <w:proofErr w:type="spellEnd"/>
      <w:r w:rsidR="003B7C25">
        <w:t xml:space="preserve">” was started as soon as a valid frame was detected, the analysis results were less accurate </w:t>
      </w:r>
      <w:r w:rsidR="009D7D03">
        <w:t>due to the hand still having intended movement to get in the correct pos</w:t>
      </w:r>
      <w:r w:rsidR="00554507">
        <w:t>i</w:t>
      </w:r>
      <w:r w:rsidR="009D7D03">
        <w:t>tion.</w:t>
      </w:r>
      <w:r w:rsidR="00554507">
        <w:t xml:space="preserve"> Thereby, informing the end user that the hand is in a valid position before recording actually begun, the user stopped their intended movements.</w:t>
      </w:r>
    </w:p>
    <w:p w14:paraId="3D165F4E" w14:textId="77777777" w:rsidR="000C7159" w:rsidRDefault="000C7159" w:rsidP="00EE5440"/>
    <w:p w14:paraId="3546FCB8" w14:textId="738E6B35" w:rsidR="00CB1CBA" w:rsidRDefault="00810E9E" w:rsidP="00EE5440">
      <w:r>
        <w:t>Next, the “</w:t>
      </w:r>
      <w:proofErr w:type="spellStart"/>
      <w:r>
        <w:t>recordedFrames</w:t>
      </w:r>
      <w:proofErr w:type="spellEnd"/>
      <w:r>
        <w:t xml:space="preserve">” variable is tested to see if the required </w:t>
      </w:r>
      <w:r w:rsidR="00D103A7">
        <w:t>time (</w:t>
      </w:r>
      <w:r>
        <w:t>amount of frames) of valid frames has been collected.</w:t>
      </w:r>
      <w:r w:rsidR="00E224E8">
        <w:t xml:space="preserve"> </w:t>
      </w:r>
      <w:r w:rsidR="001B1B70">
        <w:t>This is achieved by multiplying the time required by the amount of frames pushed from the device per second.</w:t>
      </w:r>
      <w:r w:rsidR="00175680">
        <w:t xml:space="preserve"> </w:t>
      </w:r>
      <w:r w:rsidR="00F73BF3">
        <w:t>If the required time has been reached, recording is stopped and the</w:t>
      </w:r>
      <w:r w:rsidR="00CB1CBA">
        <w:t xml:space="preserve"> required data is extracted from the frames collected. This is handled by the “</w:t>
      </w:r>
      <w:proofErr w:type="spellStart"/>
      <w:r w:rsidR="00CB1CBA">
        <w:t>extractData</w:t>
      </w:r>
      <w:proofErr w:type="spellEnd"/>
      <w:r w:rsidR="00CB1CBA">
        <w:t>” function.</w:t>
      </w:r>
    </w:p>
    <w:p w14:paraId="22EB78DB" w14:textId="5310D99C" w:rsidR="002F12B4" w:rsidRDefault="005400E6" w:rsidP="005400E6">
      <w:pPr>
        <w:pStyle w:val="Heading3"/>
      </w:pPr>
      <w:bookmarkStart w:id="18" w:name="_Toc245381678"/>
      <w:r>
        <w:t>4.3.4 – Analysis and Results</w:t>
      </w:r>
      <w:bookmarkEnd w:id="18"/>
    </w:p>
    <w:p w14:paraId="0A298C39" w14:textId="77777777" w:rsidR="00D21600" w:rsidRDefault="00D21600" w:rsidP="00D21600"/>
    <w:p w14:paraId="0D12E738" w14:textId="56C9A3D5" w:rsidR="00167B57" w:rsidRDefault="00167B57" w:rsidP="00D21600">
      <w:r>
        <w:t xml:space="preserve">Once the </w:t>
      </w:r>
      <w:r w:rsidR="00D103A7">
        <w:t>“</w:t>
      </w:r>
      <w:proofErr w:type="spellStart"/>
      <w:r>
        <w:t>extractData</w:t>
      </w:r>
      <w:proofErr w:type="spellEnd"/>
      <w:r w:rsidR="00D103A7">
        <w:t>”</w:t>
      </w:r>
      <w:r>
        <w:t xml:space="preserve"> function has returned</w:t>
      </w:r>
      <w:r w:rsidR="00B55FD9">
        <w:t>, the data is passed to the “</w:t>
      </w:r>
      <w:proofErr w:type="spellStart"/>
      <w:r w:rsidR="00B55FD9">
        <w:t>updateResultsModal</w:t>
      </w:r>
      <w:proofErr w:type="spellEnd"/>
      <w:r w:rsidR="00B55FD9">
        <w:t>” function.</w:t>
      </w:r>
      <w:r w:rsidR="00573988">
        <w:t xml:space="preserve"> The “</w:t>
      </w:r>
      <w:proofErr w:type="spellStart"/>
      <w:r w:rsidR="00573988">
        <w:t>updateResultsModal</w:t>
      </w:r>
      <w:proofErr w:type="spellEnd"/>
      <w:r w:rsidR="00573988">
        <w:t>” performs two tasks.</w:t>
      </w:r>
      <w:r w:rsidR="00AD4327">
        <w:t xml:space="preserve"> </w:t>
      </w:r>
      <w:r w:rsidR="00D86459">
        <w:t>It uses the extracted data to calculate the hertz, amplitude, velocity and acceleration of each finger and then adds this information to a modal.</w:t>
      </w:r>
    </w:p>
    <w:p w14:paraId="18D7A504" w14:textId="77777777" w:rsidR="00ED4B0B" w:rsidRDefault="00ED4B0B" w:rsidP="00D21600"/>
    <w:p w14:paraId="23E25BAD" w14:textId="70EDF761" w:rsidR="00ED4B0B" w:rsidRDefault="00EA0562" w:rsidP="00D21600">
      <w:r>
        <w:t>The “</w:t>
      </w:r>
      <w:proofErr w:type="spellStart"/>
      <w:r>
        <w:t>updateResultsModal</w:t>
      </w:r>
      <w:proofErr w:type="spellEnd"/>
      <w:r>
        <w:t xml:space="preserve">” uses a </w:t>
      </w:r>
      <w:r w:rsidR="00321838">
        <w:t>“</w:t>
      </w:r>
      <w:r>
        <w:t>for loop</w:t>
      </w:r>
      <w:r w:rsidR="00321838">
        <w:t>”</w:t>
      </w:r>
      <w:r>
        <w:t xml:space="preserve"> to iterate over each of the fingers st</w:t>
      </w:r>
      <w:r w:rsidR="00321838">
        <w:t>ored in the passed</w:t>
      </w:r>
      <w:r w:rsidR="003D1A0F">
        <w:t xml:space="preserve"> in parameter. Inside this loop, the results from the following functions </w:t>
      </w:r>
      <w:r w:rsidR="00D32153">
        <w:t xml:space="preserve">are added to an output </w:t>
      </w:r>
      <w:r w:rsidR="00B2479F">
        <w:t>variable that</w:t>
      </w:r>
      <w:r w:rsidR="00D32153">
        <w:t xml:space="preserve"> is then displayed:</w:t>
      </w:r>
    </w:p>
    <w:p w14:paraId="73D1F4AC" w14:textId="77777777" w:rsidR="002B6387" w:rsidRDefault="002B6387" w:rsidP="00D21600"/>
    <w:p w14:paraId="41A373F8" w14:textId="3C3A61D1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proofErr w:type="spellStart"/>
      <w:proofErr w:type="gramStart"/>
      <w:r w:rsidR="00D32153">
        <w:t>getFrequency</w:t>
      </w:r>
      <w:proofErr w:type="spellEnd"/>
      <w:proofErr w:type="gramEnd"/>
      <w:r>
        <w:t>”</w:t>
      </w:r>
    </w:p>
    <w:p w14:paraId="480F80C5" w14:textId="4BBB6D4D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proofErr w:type="spellStart"/>
      <w:proofErr w:type="gramStart"/>
      <w:r w:rsidR="00D32153">
        <w:t>getAmplitude</w:t>
      </w:r>
      <w:proofErr w:type="spellEnd"/>
      <w:proofErr w:type="gramEnd"/>
      <w:r>
        <w:t>”</w:t>
      </w:r>
    </w:p>
    <w:p w14:paraId="4AECF771" w14:textId="40D8AF0A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proofErr w:type="spellStart"/>
      <w:proofErr w:type="gramStart"/>
      <w:r w:rsidR="00D32153">
        <w:t>getVelocityAverage</w:t>
      </w:r>
      <w:proofErr w:type="spellEnd"/>
      <w:proofErr w:type="gramEnd"/>
      <w:r>
        <w:t>”</w:t>
      </w:r>
    </w:p>
    <w:p w14:paraId="713BE66F" w14:textId="35E63CDB" w:rsidR="00D32153" w:rsidRDefault="00DC5344" w:rsidP="00D32153">
      <w:pPr>
        <w:pStyle w:val="ListParagraph"/>
        <w:numPr>
          <w:ilvl w:val="0"/>
          <w:numId w:val="7"/>
        </w:numPr>
      </w:pPr>
      <w:r>
        <w:t>“</w:t>
      </w:r>
      <w:proofErr w:type="spellStart"/>
      <w:proofErr w:type="gramStart"/>
      <w:r w:rsidR="00D32153">
        <w:t>getAccelerationAverage</w:t>
      </w:r>
      <w:proofErr w:type="spellEnd"/>
      <w:proofErr w:type="gramEnd"/>
      <w:r>
        <w:t>”</w:t>
      </w:r>
    </w:p>
    <w:p w14:paraId="1FF4CC4A" w14:textId="77777777" w:rsidR="005B1BEA" w:rsidRDefault="005B1BEA" w:rsidP="005B1BEA"/>
    <w:p w14:paraId="051B3B3A" w14:textId="5B254D64" w:rsidR="009D2242" w:rsidRDefault="00FF4357" w:rsidP="005B1BEA">
      <w:r>
        <w:t xml:space="preserve">Once the </w:t>
      </w:r>
      <w:r w:rsidR="00606062">
        <w:t>“</w:t>
      </w:r>
      <w:r>
        <w:t>for loop</w:t>
      </w:r>
      <w:r w:rsidR="00606062">
        <w:t>”</w:t>
      </w:r>
      <w:r>
        <w:t xml:space="preserve"> has finished, the function ends and the parent displays the results modal.</w:t>
      </w:r>
      <w:r w:rsidR="009A27BC">
        <w:t xml:space="preserve"> From there the user can view the results, configure options for the next recording or start a new recording.</w:t>
      </w:r>
    </w:p>
    <w:p w14:paraId="3032CEF5" w14:textId="362F99A0" w:rsidR="009D2242" w:rsidRDefault="009D2242" w:rsidP="009D2242">
      <w:pPr>
        <w:pStyle w:val="Heading1"/>
      </w:pPr>
      <w:bookmarkStart w:id="19" w:name="_Toc245381679"/>
      <w:r>
        <w:lastRenderedPageBreak/>
        <w:t>5.0 – Future Development</w:t>
      </w:r>
      <w:bookmarkEnd w:id="19"/>
    </w:p>
    <w:p w14:paraId="33F5581A" w14:textId="77777777" w:rsidR="009D2242" w:rsidRDefault="009D2242" w:rsidP="009D2242"/>
    <w:p w14:paraId="32084517" w14:textId="1B79F111" w:rsidR="00212835" w:rsidRDefault="0005312D" w:rsidP="009D2242">
      <w:r>
        <w:t xml:space="preserve">Future development </w:t>
      </w:r>
      <w:r w:rsidR="007C5A59">
        <w:t>on “Tremor Detection with Leap Motion”</w:t>
      </w:r>
      <w:r w:rsidR="00C84C9E">
        <w:t xml:space="preserve"> </w:t>
      </w:r>
      <w:r w:rsidR="00651787">
        <w:t>can branch in several</w:t>
      </w:r>
      <w:r w:rsidR="00316B4A">
        <w:t xml:space="preserve"> directions.</w:t>
      </w:r>
      <w:r w:rsidR="0036025D">
        <w:t xml:space="preserve"> </w:t>
      </w:r>
      <w:r w:rsidR="008C77A0">
        <w:t>The following section highlights the shortcomings in the development process</w:t>
      </w:r>
      <w:r w:rsidR="000F011E">
        <w:t xml:space="preserve"> so that improvements can be made.</w:t>
      </w:r>
    </w:p>
    <w:p w14:paraId="3DBA5BCA" w14:textId="7A6D3A4E" w:rsidR="00212835" w:rsidRDefault="00212835" w:rsidP="00212835">
      <w:pPr>
        <w:pStyle w:val="Heading2"/>
      </w:pPr>
      <w:bookmarkStart w:id="20" w:name="_Toc245381680"/>
      <w:r>
        <w:t>5.1 – Hand Visualiser</w:t>
      </w:r>
      <w:bookmarkEnd w:id="20"/>
    </w:p>
    <w:p w14:paraId="2DB456A8" w14:textId="77777777" w:rsidR="00212835" w:rsidRDefault="00212835" w:rsidP="00212835"/>
    <w:p w14:paraId="7FD39C39" w14:textId="6B77E9D5" w:rsidR="00E72A0A" w:rsidRDefault="00E3553C" w:rsidP="00212835">
      <w:r>
        <w:t>Currently, the “Tremor Detection with Leap Motion” application works in the most current builds of the Google Chrome browser.</w:t>
      </w:r>
      <w:r w:rsidR="009D2ED9">
        <w:t xml:space="preserve"> Though extensive testing of versions was not conducted, it is recommended that the latest available build of Google Chrome be used.</w:t>
      </w:r>
    </w:p>
    <w:p w14:paraId="2416C66B" w14:textId="77777777" w:rsidR="002F7ED2" w:rsidRDefault="002F7ED2" w:rsidP="00212835"/>
    <w:p w14:paraId="4AE84589" w14:textId="1BC92C26" w:rsidR="002F7ED2" w:rsidRDefault="008F490D" w:rsidP="00212835">
      <w:r>
        <w:t>The “Hand Visualiser” JavaScript and CSS files rely on 3D transformations being present and working in the browser.</w:t>
      </w:r>
      <w:r w:rsidR="00322E48">
        <w:t xml:space="preserve"> In browsers where these </w:t>
      </w:r>
      <w:r w:rsidR="000F3B2C">
        <w:t>attributes are not accessible, the DOM will merely display several blocks in the middle of the screen.</w:t>
      </w:r>
      <w:r w:rsidR="00CC4309">
        <w:t xml:space="preserve"> </w:t>
      </w:r>
      <w:r w:rsidR="00737B2C">
        <w:t>This is due to 3D transformations not being fully implemented across all browsers.</w:t>
      </w:r>
    </w:p>
    <w:p w14:paraId="5744EDEE" w14:textId="77777777" w:rsidR="00026329" w:rsidRDefault="00026329" w:rsidP="00212835"/>
    <w:p w14:paraId="426A3D7F" w14:textId="6F5903D1" w:rsidR="00454EAB" w:rsidRDefault="00E60E75" w:rsidP="00212835">
      <w:r>
        <w:t xml:space="preserve">In the future, as browser support for 3D transformations improve, optimisation of the “visualizer.css” and “handDisplay.js” files can be made. This would include the addition/removal of </w:t>
      </w:r>
      <w:r w:rsidR="006C0A65">
        <w:t>browser specific prefixes as well as the potential for moving to a canvas based or 3.js implementation.</w:t>
      </w:r>
    </w:p>
    <w:p w14:paraId="1080BADE" w14:textId="77777777" w:rsidR="000665A1" w:rsidRDefault="000665A1" w:rsidP="00212835"/>
    <w:p w14:paraId="358D9716" w14:textId="4126F48C" w:rsidR="000665A1" w:rsidRDefault="00C36480" w:rsidP="00212835">
      <w:r>
        <w:t>These changes should results in:</w:t>
      </w:r>
    </w:p>
    <w:p w14:paraId="0E807807" w14:textId="77777777" w:rsidR="00C36480" w:rsidRDefault="00C36480" w:rsidP="00212835"/>
    <w:p w14:paraId="71895DDC" w14:textId="07F9B931" w:rsidR="00C36480" w:rsidRDefault="00C36480" w:rsidP="00C36480">
      <w:pPr>
        <w:pStyle w:val="ListParagraph"/>
        <w:numPr>
          <w:ilvl w:val="0"/>
          <w:numId w:val="9"/>
        </w:numPr>
      </w:pPr>
      <w:r>
        <w:t>Improved cross browser support</w:t>
      </w:r>
    </w:p>
    <w:p w14:paraId="176E9292" w14:textId="662BDED3" w:rsidR="00C36480" w:rsidRDefault="00670C2C" w:rsidP="00C36480">
      <w:pPr>
        <w:pStyle w:val="ListParagraph"/>
        <w:numPr>
          <w:ilvl w:val="0"/>
          <w:numId w:val="9"/>
        </w:numPr>
      </w:pPr>
      <w:r>
        <w:t xml:space="preserve">Improved </w:t>
      </w:r>
      <w:r w:rsidR="00965D94">
        <w:t>frame rate</w:t>
      </w:r>
    </w:p>
    <w:p w14:paraId="62414856" w14:textId="74501C96" w:rsidR="0069389B" w:rsidRDefault="00C77A60" w:rsidP="00C36480">
      <w:pPr>
        <w:pStyle w:val="ListParagraph"/>
        <w:numPr>
          <w:ilvl w:val="0"/>
          <w:numId w:val="9"/>
        </w:numPr>
      </w:pPr>
      <w:r>
        <w:t>Greater control over appearance of objects</w:t>
      </w:r>
    </w:p>
    <w:p w14:paraId="0EA5D4A5" w14:textId="77777777" w:rsidR="00325D0D" w:rsidRDefault="00325D0D" w:rsidP="00212835"/>
    <w:p w14:paraId="79EAE630" w14:textId="712BB297" w:rsidR="009F7D08" w:rsidRDefault="00325D0D" w:rsidP="009F7D08">
      <w:pPr>
        <w:pStyle w:val="Heading2"/>
      </w:pPr>
      <w:bookmarkStart w:id="21" w:name="_Toc245381681"/>
      <w:r>
        <w:t>5.2 – Object Oriented or Prototypical code base</w:t>
      </w:r>
      <w:bookmarkEnd w:id="21"/>
    </w:p>
    <w:p w14:paraId="346F5061" w14:textId="77777777" w:rsidR="009F7D08" w:rsidRDefault="009F7D08" w:rsidP="00212835"/>
    <w:p w14:paraId="4862D070" w14:textId="7D9E47D9" w:rsidR="003D3B33" w:rsidRDefault="008D09C7" w:rsidP="00212835">
      <w:r>
        <w:t>The current code base does not utilise entirely “best practice”</w:t>
      </w:r>
      <w:r w:rsidR="003D3B33">
        <w:t xml:space="preserve">, therefore </w:t>
      </w:r>
      <w:proofErr w:type="gramStart"/>
      <w:r w:rsidR="003D3B33">
        <w:t>a</w:t>
      </w:r>
      <w:proofErr w:type="gramEnd"/>
      <w:r>
        <w:t xml:space="preserve"> improvement could be made here</w:t>
      </w:r>
      <w:r w:rsidR="000D34E4">
        <w:t>.</w:t>
      </w:r>
      <w:r w:rsidR="003D3B33">
        <w:t xml:space="preserve"> By moving to </w:t>
      </w:r>
      <w:proofErr w:type="gramStart"/>
      <w:r w:rsidR="00446E23">
        <w:t>a</w:t>
      </w:r>
      <w:proofErr w:type="gramEnd"/>
      <w:r w:rsidR="00446E23">
        <w:t xml:space="preserve"> object-oriented or prototypical code base, several noticeable </w:t>
      </w:r>
      <w:r w:rsidR="008F40E5">
        <w:t>improvements can be made, this could include:</w:t>
      </w:r>
    </w:p>
    <w:p w14:paraId="5ADCDBC2" w14:textId="77777777" w:rsidR="00CF18DF" w:rsidRDefault="00CF18DF" w:rsidP="00212835"/>
    <w:p w14:paraId="11D6EF12" w14:textId="774B2479" w:rsidR="008F40E5" w:rsidRDefault="008F40E5" w:rsidP="008F40E5">
      <w:pPr>
        <w:pStyle w:val="ListParagraph"/>
        <w:numPr>
          <w:ilvl w:val="0"/>
          <w:numId w:val="8"/>
        </w:numPr>
      </w:pPr>
      <w:r>
        <w:t>A reduction in the global footprint</w:t>
      </w:r>
    </w:p>
    <w:p w14:paraId="18C32228" w14:textId="14D0D47D" w:rsidR="008F40E5" w:rsidRDefault="00F01E8D" w:rsidP="008F40E5">
      <w:pPr>
        <w:pStyle w:val="ListParagraph"/>
        <w:numPr>
          <w:ilvl w:val="0"/>
          <w:numId w:val="8"/>
        </w:numPr>
      </w:pPr>
      <w:r>
        <w:t>An improvement to readability of the code</w:t>
      </w:r>
    </w:p>
    <w:p w14:paraId="5F5269DA" w14:textId="2A747F2E" w:rsidR="00F01E8D" w:rsidRDefault="00F01E8D" w:rsidP="008F40E5">
      <w:pPr>
        <w:pStyle w:val="ListParagraph"/>
        <w:numPr>
          <w:ilvl w:val="0"/>
          <w:numId w:val="8"/>
        </w:numPr>
      </w:pPr>
      <w:r>
        <w:t>An improvement to extensibility of the code</w:t>
      </w:r>
    </w:p>
    <w:p w14:paraId="4F6C7A73" w14:textId="05B06F5C" w:rsidR="00EB4877" w:rsidRDefault="00DA6514" w:rsidP="00212835">
      <w:pPr>
        <w:pStyle w:val="ListParagraph"/>
        <w:numPr>
          <w:ilvl w:val="0"/>
          <w:numId w:val="8"/>
        </w:numPr>
      </w:pPr>
      <w:r>
        <w:t>An improvement to modularity of the code</w:t>
      </w:r>
    </w:p>
    <w:p w14:paraId="5CACD2AB" w14:textId="77777777" w:rsidR="00424A3C" w:rsidRDefault="00424A3C" w:rsidP="00424A3C"/>
    <w:p w14:paraId="03FCD8FE" w14:textId="5DB0ABB4" w:rsidR="00424A3C" w:rsidRDefault="00424A3C" w:rsidP="0086114A">
      <w:pPr>
        <w:pStyle w:val="Heading2"/>
      </w:pPr>
      <w:bookmarkStart w:id="22" w:name="_Toc245381682"/>
      <w:r>
        <w:t xml:space="preserve">5.3 </w:t>
      </w:r>
      <w:r w:rsidR="0086114A">
        <w:t>–</w:t>
      </w:r>
      <w:r>
        <w:t xml:space="preserve"> </w:t>
      </w:r>
      <w:r w:rsidR="0086114A">
        <w:t>Improved Data Store</w:t>
      </w:r>
      <w:bookmarkEnd w:id="22"/>
    </w:p>
    <w:p w14:paraId="3001CFA0" w14:textId="77777777" w:rsidR="0086114A" w:rsidRDefault="0086114A" w:rsidP="0086114A"/>
    <w:p w14:paraId="01094340" w14:textId="77777777" w:rsidR="008401A1" w:rsidRDefault="00017300" w:rsidP="0086114A">
      <w:r>
        <w:t>The current code base currently uses a multidimensional array to store and describe extracted attributes of the hand.</w:t>
      </w:r>
      <w:r w:rsidR="001761C1">
        <w:t xml:space="preserve"> </w:t>
      </w:r>
      <w:r w:rsidR="00324A83">
        <w:t>The current struc</w:t>
      </w:r>
      <w:r w:rsidR="00356061">
        <w:t>ture of the array is as “</w:t>
      </w:r>
      <w:r w:rsidR="00324A83">
        <w:t>[finger][Attribute]</w:t>
      </w:r>
      <w:r w:rsidR="00356061">
        <w:t>” where each finger and attribute</w:t>
      </w:r>
      <w:r w:rsidR="00504A53">
        <w:t xml:space="preserve"> is an array that</w:t>
      </w:r>
      <w:r w:rsidR="00356061">
        <w:t xml:space="preserve"> is indexed by an integer.</w:t>
      </w:r>
      <w:r w:rsidR="00AA1782">
        <w:t xml:space="preserve"> </w:t>
      </w:r>
    </w:p>
    <w:p w14:paraId="659F76CE" w14:textId="77777777" w:rsidR="008401A1" w:rsidRDefault="008401A1" w:rsidP="0086114A"/>
    <w:p w14:paraId="065CF3D4" w14:textId="6C0F2470" w:rsidR="001436F0" w:rsidRDefault="008401A1" w:rsidP="0086114A">
      <w:r>
        <w:lastRenderedPageBreak/>
        <w:t xml:space="preserve">By using an </w:t>
      </w:r>
      <w:r w:rsidR="00AA6D1E">
        <w:t>object-oriented</w:t>
      </w:r>
      <w:r>
        <w:t xml:space="preserve"> approach</w:t>
      </w:r>
      <w:r w:rsidR="00AB30E4">
        <w:t xml:space="preserve">, </w:t>
      </w:r>
      <w:r w:rsidR="00711175">
        <w:t>the data store could be changed to a collection of objects (fingers</w:t>
      </w:r>
      <w:r w:rsidR="005158B8">
        <w:t>) that</w:t>
      </w:r>
      <w:r w:rsidR="00711175">
        <w:t xml:space="preserve"> hold all the attributes and methods available</w:t>
      </w:r>
      <w:r w:rsidR="001748FE">
        <w:t xml:space="preserve"> to that finger</w:t>
      </w:r>
      <w:r w:rsidR="00711175">
        <w:t>.</w:t>
      </w:r>
    </w:p>
    <w:p w14:paraId="2FE64E7C" w14:textId="77777777" w:rsidR="008D04E7" w:rsidRDefault="008D04E7" w:rsidP="0086114A"/>
    <w:p w14:paraId="78190B4E" w14:textId="197B2478" w:rsidR="008D04E7" w:rsidRDefault="008D04E7" w:rsidP="0086114A">
      <w:r>
        <w:t>This would once again result in:</w:t>
      </w:r>
    </w:p>
    <w:p w14:paraId="73D3A558" w14:textId="77777777" w:rsidR="008D04E7" w:rsidRDefault="008D04E7" w:rsidP="0086114A"/>
    <w:p w14:paraId="40E3283D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 reduction in the global footprint</w:t>
      </w:r>
    </w:p>
    <w:p w14:paraId="658B8194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n improvement to readability of the code</w:t>
      </w:r>
    </w:p>
    <w:p w14:paraId="33F6E74E" w14:textId="77777777" w:rsidR="008D04E7" w:rsidRDefault="008D04E7" w:rsidP="008D04E7">
      <w:pPr>
        <w:pStyle w:val="ListParagraph"/>
        <w:numPr>
          <w:ilvl w:val="0"/>
          <w:numId w:val="8"/>
        </w:numPr>
      </w:pPr>
      <w:r>
        <w:t>An improvement to extensibility of the code</w:t>
      </w:r>
    </w:p>
    <w:p w14:paraId="1E3C23B1" w14:textId="55C08481" w:rsidR="001C4FA4" w:rsidRDefault="008D04E7" w:rsidP="001C4FA4">
      <w:pPr>
        <w:pStyle w:val="ListParagraph"/>
        <w:numPr>
          <w:ilvl w:val="0"/>
          <w:numId w:val="8"/>
        </w:numPr>
      </w:pPr>
      <w:r>
        <w:t>An improvement to modularity of the code</w:t>
      </w:r>
    </w:p>
    <w:p w14:paraId="2EDF1187" w14:textId="2B5F9EA3" w:rsidR="001C4FA4" w:rsidRDefault="001C4FA4" w:rsidP="001C4FA4">
      <w:pPr>
        <w:pStyle w:val="Heading2"/>
      </w:pPr>
      <w:bookmarkStart w:id="23" w:name="_Toc245381683"/>
      <w:r>
        <w:t>5.4 – Noise Filtering</w:t>
      </w:r>
      <w:bookmarkEnd w:id="23"/>
    </w:p>
    <w:p w14:paraId="55A83236" w14:textId="77777777" w:rsidR="001C4FA4" w:rsidRDefault="001C4FA4" w:rsidP="001C4FA4"/>
    <w:p w14:paraId="231D6542" w14:textId="2FFAC26F" w:rsidR="001C4FA4" w:rsidRDefault="001C4FA4" w:rsidP="001C4FA4">
      <w:r>
        <w:t>Noise filtering a tremor data set represents an interesting problem.</w:t>
      </w:r>
      <w:r w:rsidR="001F7428">
        <w:t xml:space="preserve"> Tremor is inheren</w:t>
      </w:r>
      <w:r w:rsidR="00847CCA">
        <w:t xml:space="preserve">tly up and down </w:t>
      </w:r>
      <w:r w:rsidR="001F7428">
        <w:t xml:space="preserve">movement </w:t>
      </w:r>
      <w:r w:rsidR="00847CCA">
        <w:t>on the vertical scale</w:t>
      </w:r>
      <w:r w:rsidR="00D259B8">
        <w:t xml:space="preserve">. </w:t>
      </w:r>
      <w:r w:rsidR="00434C55">
        <w:t>While recording this data is not a problem, analysing the attributes of tremor, most notably, amplitude</w:t>
      </w:r>
      <w:r w:rsidR="00C27A55">
        <w:t xml:space="preserve"> </w:t>
      </w:r>
      <w:r w:rsidR="00AC7A11">
        <w:t>requires that intentional movement be removed from the unintentional movement, thus noise filtering.</w:t>
      </w:r>
    </w:p>
    <w:p w14:paraId="4201F1D1" w14:textId="77777777" w:rsidR="001F7D42" w:rsidRDefault="001F7D42" w:rsidP="001C4FA4"/>
    <w:p w14:paraId="5FA6C26E" w14:textId="01CB3C38" w:rsidR="001F7D42" w:rsidRDefault="008A6F03" w:rsidP="001C4FA4">
      <w:r>
        <w:t>Noise filtering can be achieved in multiple ways.</w:t>
      </w:r>
      <w:r w:rsidR="00C210F9">
        <w:t xml:space="preserve"> </w:t>
      </w:r>
      <w:r w:rsidR="0009312E">
        <w:t xml:space="preserve">Several methods were discussed with the </w:t>
      </w:r>
      <w:r w:rsidR="00000D9B">
        <w:t>Philip Michael</w:t>
      </w:r>
      <w:r w:rsidR="00180A78">
        <w:t xml:space="preserve"> during the project. </w:t>
      </w:r>
      <w:r w:rsidR="00C07A6C">
        <w:t>This included a “</w:t>
      </w:r>
      <w:r w:rsidR="00EA641A">
        <w:t>Weighed Fourier Linear Combiner</w:t>
      </w:r>
      <w:r w:rsidR="00C07A6C">
        <w:t>” and “Fourier Linear Combiner”.</w:t>
      </w:r>
      <w:r w:rsidR="004A1576">
        <w:t xml:space="preserve"> </w:t>
      </w:r>
    </w:p>
    <w:p w14:paraId="7AED6F14" w14:textId="77777777" w:rsidR="004A1576" w:rsidRDefault="004A1576" w:rsidP="001C4FA4"/>
    <w:p w14:paraId="6CD1DDD3" w14:textId="652B7AC5" w:rsidR="004A1576" w:rsidRDefault="00971035" w:rsidP="001C4FA4">
      <w:r>
        <w:t>Ultimately neither method was implemented due to the complexity of the algorithms and the lack of documentation th</w:t>
      </w:r>
      <w:r w:rsidR="00901C1A">
        <w:t>at fully explained their use.</w:t>
      </w:r>
      <w:r w:rsidR="000739F5">
        <w:t xml:space="preserve"> Noise filtering could improve the repeatability of the results returned by “Tremor Detection with Leap Motion”.</w:t>
      </w:r>
    </w:p>
    <w:p w14:paraId="3000528E" w14:textId="77777777" w:rsidR="00ED2B81" w:rsidRDefault="00ED2B81" w:rsidP="001C4FA4"/>
    <w:p w14:paraId="176BE043" w14:textId="52574B47" w:rsidR="00ED2B81" w:rsidRPr="00860D0A" w:rsidRDefault="001D1C01" w:rsidP="00860D0A">
      <w:pPr>
        <w:rPr>
          <w:rFonts w:eastAsia="Times New Roman" w:cs="Arial"/>
          <w:i/>
          <w:color w:val="000000"/>
        </w:rPr>
      </w:pPr>
      <w:r w:rsidRPr="00860D0A">
        <w:rPr>
          <w:i/>
        </w:rPr>
        <w:t xml:space="preserve">Note: During data extraction from the frames, the </w:t>
      </w:r>
      <w:r w:rsidR="004F63FC" w:rsidRPr="00860D0A">
        <w:rPr>
          <w:i/>
        </w:rPr>
        <w:t xml:space="preserve">Cartesian coordinates are limited to 1 decimal place. This limits the </w:t>
      </w:r>
      <w:r w:rsidR="00E26F1C" w:rsidRPr="00860D0A">
        <w:rPr>
          <w:i/>
        </w:rPr>
        <w:t xml:space="preserve">accuracy depth of the coordinate to 1 decimal place of a </w:t>
      </w:r>
      <w:r w:rsidR="00680750" w:rsidRPr="00860D0A">
        <w:rPr>
          <w:i/>
        </w:rPr>
        <w:t>millimetre</w:t>
      </w:r>
      <w:r w:rsidR="00401616" w:rsidRPr="00860D0A">
        <w:rPr>
          <w:i/>
        </w:rPr>
        <w:t xml:space="preserve">. </w:t>
      </w:r>
      <w:r w:rsidR="00714673" w:rsidRPr="00860D0A">
        <w:rPr>
          <w:i/>
        </w:rPr>
        <w:t>For a proof on the acc</w:t>
      </w:r>
      <w:r w:rsidR="00860D0A" w:rsidRPr="00860D0A">
        <w:rPr>
          <w:i/>
        </w:rPr>
        <w:t>uracy of the leap motion device please see the document titled “</w:t>
      </w:r>
      <w:r w:rsidR="00860D0A" w:rsidRPr="00860D0A">
        <w:rPr>
          <w:rFonts w:eastAsia="Times New Roman" w:cs="Arial"/>
          <w:i/>
          <w:color w:val="000000"/>
        </w:rPr>
        <w:t>Analysis of the Accuracy and Robustness of the Leap Motion Controller</w:t>
      </w:r>
      <w:r w:rsidR="00860D0A" w:rsidRPr="00860D0A">
        <w:rPr>
          <w:i/>
        </w:rPr>
        <w:t>”</w:t>
      </w:r>
    </w:p>
    <w:p w14:paraId="728E9617" w14:textId="77777777" w:rsidR="003F3504" w:rsidRDefault="003F3504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79C82B" w14:textId="50AE2C9B" w:rsidR="00AB2D0F" w:rsidRPr="00916532" w:rsidRDefault="003F3504" w:rsidP="00703DB9">
      <w:pPr>
        <w:pStyle w:val="Heading1"/>
      </w:pPr>
      <w:bookmarkStart w:id="24" w:name="_Toc245381684"/>
      <w:r>
        <w:t xml:space="preserve">6 </w:t>
      </w:r>
      <w:r w:rsidR="009B5079">
        <w:t>–</w:t>
      </w:r>
      <w:r>
        <w:t xml:space="preserve"> </w:t>
      </w:r>
      <w:bookmarkEnd w:id="5"/>
      <w:r w:rsidR="009B5079">
        <w:t>Weighted Fourier Linear Combiner</w:t>
      </w:r>
      <w:bookmarkEnd w:id="24"/>
    </w:p>
    <w:p w14:paraId="670119E5" w14:textId="77777777" w:rsidR="00AB2D0F" w:rsidRPr="00916532" w:rsidRDefault="00AB2D0F" w:rsidP="00AB2D0F"/>
    <w:p w14:paraId="304B6532" w14:textId="77777777" w:rsidR="00AB2D0F" w:rsidRPr="00916532" w:rsidRDefault="00AB2D0F" w:rsidP="00AB2D0F">
      <w:r w:rsidRPr="00916532">
        <w:t>WFLC algorithm implementation flag variable “WFLC_apply” is declared as global variable in “js/tremors.js” file line 16. The initial value of this variable is 0 indicating that WFLC algorithm is not applied.</w:t>
      </w:r>
    </w:p>
    <w:p w14:paraId="5776046E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0D13EB97" wp14:editId="5F761BF5">
            <wp:extent cx="5715000" cy="2519680"/>
            <wp:effectExtent l="0" t="0" r="0" b="0"/>
            <wp:docPr id="3" name="Picture 3" descr="Macintosh HD:Users:ng0kylan:Desktop:Screen Shot 2013-10-31 at 7.58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g0kylan:Desktop:Screen Shot 2013-10-31 at 7.58.0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7" r="16818" b="28370"/>
                    <a:stretch/>
                  </pic:blipFill>
                  <pic:spPr bwMode="auto">
                    <a:xfrm>
                      <a:off x="0" y="0"/>
                      <a:ext cx="5717540" cy="25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4E4EC" w14:textId="77777777" w:rsidR="00AB2D0F" w:rsidRPr="00916532" w:rsidRDefault="00AB2D0F" w:rsidP="00AB2D0F"/>
    <w:p w14:paraId="4098A591" w14:textId="77777777" w:rsidR="00AB2D0F" w:rsidRPr="00916532" w:rsidRDefault="00AB2D0F" w:rsidP="00AB2D0F">
      <w:r w:rsidRPr="00916532">
        <w:t>In the option modal in “</w:t>
      </w:r>
      <w:proofErr w:type="spellStart"/>
      <w:r w:rsidRPr="00916532">
        <w:t>index.php</w:t>
      </w:r>
      <w:proofErr w:type="spellEnd"/>
      <w:r w:rsidRPr="00916532">
        <w:t>” page, the check box “Apply Weighted Fourier Linear Combined Filter Algorithm” is used to enable or disable WFLC algorithm in calculating output. The variable “WFLC_apply” value is 0 by the default and will be set to 1 if the check box “Yes” is ticked.</w:t>
      </w:r>
    </w:p>
    <w:p w14:paraId="3B149147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0502249D" wp14:editId="3E434B4A">
            <wp:extent cx="3778587" cy="3543300"/>
            <wp:effectExtent l="0" t="0" r="6350" b="0"/>
            <wp:docPr id="5" name="Picture 5" descr="Macintosh HD:Users:ng0kylan:Desktop:Screen Shot 2013-10-31 at 7.59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g0kylan:Desktop:Screen Shot 2013-10-31 at 7.59.59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4" t="14327" r="26866" b="16336"/>
                    <a:stretch/>
                  </pic:blipFill>
                  <pic:spPr bwMode="auto">
                    <a:xfrm>
                      <a:off x="0" y="0"/>
                      <a:ext cx="3779957" cy="35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63653" w14:textId="77777777" w:rsidR="00AB2D0F" w:rsidRPr="00916532" w:rsidRDefault="00AB2D0F" w:rsidP="00AB2D0F">
      <w:r w:rsidRPr="00916532">
        <w:t>In “js/tremors.js” file, line 385, this statement gets the current checkbox status (tick / un-tick) and assign to the global variable “WFLC_apply”</w:t>
      </w:r>
    </w:p>
    <w:p w14:paraId="322EC65A" w14:textId="77777777" w:rsidR="00AB2D0F" w:rsidRPr="00916532" w:rsidRDefault="00AB2D0F" w:rsidP="00AB2D0F">
      <w:pPr>
        <w:pStyle w:val="Heading2"/>
        <w:rPr>
          <w:rFonts w:asciiTheme="minorHAnsi" w:hAnsiTheme="minorHAnsi"/>
        </w:rPr>
      </w:pPr>
      <w:r w:rsidRPr="00916532">
        <w:rPr>
          <w:rFonts w:asciiTheme="minorHAnsi" w:hAnsiTheme="minorHAnsi"/>
          <w:noProof/>
          <w:lang w:val="en-US"/>
        </w:rPr>
        <w:drawing>
          <wp:inline distT="0" distB="0" distL="0" distR="0" wp14:anchorId="36AC2ED3" wp14:editId="068D1F6F">
            <wp:extent cx="6536243" cy="2179438"/>
            <wp:effectExtent l="0" t="0" r="0" b="5080"/>
            <wp:docPr id="1" name="Picture 1" descr="Macintosh HD:Users:ng0kylan:Desktop:Screen Shot 2013-10-31 at 7.59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ng0kylan:Desktop:Screen Shot 2013-10-31 at 7.59.18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8" r="9496" b="28656"/>
                    <a:stretch/>
                  </pic:blipFill>
                  <pic:spPr bwMode="auto">
                    <a:xfrm>
                      <a:off x="0" y="0"/>
                      <a:ext cx="6538685" cy="218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C2703" w14:textId="77777777" w:rsidR="00AB2D0F" w:rsidRPr="00916532" w:rsidRDefault="00AB2D0F" w:rsidP="00AB2D0F"/>
    <w:p w14:paraId="00F18066" w14:textId="77777777" w:rsidR="00AB2D0F" w:rsidRPr="00916532" w:rsidRDefault="00AB2D0F" w:rsidP="00AB2D0F"/>
    <w:p w14:paraId="4BD78885" w14:textId="77777777" w:rsidR="00AB2D0F" w:rsidRPr="00916532" w:rsidRDefault="00AB2D0F" w:rsidP="00AB2D0F">
      <w:r w:rsidRPr="00916532">
        <w:t>The WFLC implementation is defined in “js/LeapMotion/analysisFunctions/_getAmplitudeAverage.js” file at line 97. The accepted parameter is an array object that stores a set of Amplitude values during the capture. The purpose of this function is to read the “WFLC_apply” flag variable and apply WFLC filter algorithm if this flag value is 1 (selected on Option page as a checkbox). The output of this function is an array comprising a set of Amplitudes value that were cleaned using WFLC algorithm.</w:t>
      </w:r>
    </w:p>
    <w:p w14:paraId="269D2A64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6EFBA370" wp14:editId="46B9EFC8">
            <wp:extent cx="6439346" cy="2286000"/>
            <wp:effectExtent l="0" t="0" r="12700" b="0"/>
            <wp:docPr id="2" name="Picture 2" descr="Macintosh HD:Users:ng0kylan:Desktop:Screen Shot 2013-10-31 at 7.58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g0kylan:Desktop:Screen Shot 2013-10-31 at 7.58.00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53" r="9137" b="15478"/>
                    <a:stretch/>
                  </pic:blipFill>
                  <pic:spPr bwMode="auto">
                    <a:xfrm>
                      <a:off x="0" y="0"/>
                      <a:ext cx="6440938" cy="228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FF59F" w14:textId="77777777" w:rsidR="00AB2D0F" w:rsidRPr="00916532" w:rsidRDefault="00AB2D0F" w:rsidP="00AB2D0F"/>
    <w:p w14:paraId="402ED6EA" w14:textId="77777777" w:rsidR="00AB2D0F" w:rsidRPr="00916532" w:rsidRDefault="00AB2D0F" w:rsidP="00AB2D0F">
      <w:r w:rsidRPr="00916532">
        <w:t>In “js/LeapMotion/analysisFunctions/_getAmplitudeAverage.js” file line 14, this statement calls the “WFLC” function before process Average Amplitude output to the report on screen.</w:t>
      </w:r>
    </w:p>
    <w:p w14:paraId="5FF7961D" w14:textId="77777777" w:rsidR="00AB2D0F" w:rsidRPr="00916532" w:rsidRDefault="00AB2D0F" w:rsidP="00AB2D0F">
      <w:r w:rsidRPr="00916532">
        <w:rPr>
          <w:noProof/>
          <w:lang w:val="en-US"/>
        </w:rPr>
        <w:drawing>
          <wp:inline distT="0" distB="0" distL="0" distR="0" wp14:anchorId="66309B4E" wp14:editId="71C2DC65">
            <wp:extent cx="6462766" cy="3484821"/>
            <wp:effectExtent l="0" t="0" r="0" b="0"/>
            <wp:docPr id="4" name="Picture 4" descr="Macintosh HD:Users:ng0kylan:Desktop:Screen Shot 2013-10-31 at 7.57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g0kylan:Desktop:Screen Shot 2013-10-31 at 7.57.52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59" r="29210" b="18915"/>
                    <a:stretch/>
                  </pic:blipFill>
                  <pic:spPr bwMode="auto">
                    <a:xfrm>
                      <a:off x="0" y="0"/>
                      <a:ext cx="6465201" cy="3486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6BED6" w14:textId="77777777" w:rsidR="00AB2D0F" w:rsidRPr="00916532" w:rsidRDefault="00AB2D0F" w:rsidP="00AB2D0F"/>
    <w:p w14:paraId="170236AA" w14:textId="77777777" w:rsidR="003A05B5" w:rsidRPr="00916532" w:rsidRDefault="003A05B5" w:rsidP="00AA6ED6">
      <w:pPr>
        <w:pStyle w:val="Footer"/>
        <w:ind w:left="426" w:right="360"/>
      </w:pPr>
    </w:p>
    <w:sectPr w:rsidR="003A05B5" w:rsidRPr="00916532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3B33C4" w14:textId="77777777" w:rsidR="00CB5DF1" w:rsidRDefault="00CB5DF1" w:rsidP="00F53A85">
      <w:r>
        <w:separator/>
      </w:r>
    </w:p>
  </w:endnote>
  <w:endnote w:type="continuationSeparator" w:id="0">
    <w:p w14:paraId="1ECCF1E7" w14:textId="77777777" w:rsidR="00CB5DF1" w:rsidRDefault="00CB5DF1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0C481C" w14:textId="77777777" w:rsidR="00CB5DF1" w:rsidRDefault="00CB5DF1" w:rsidP="00F53A85">
      <w:r>
        <w:separator/>
      </w:r>
    </w:p>
  </w:footnote>
  <w:footnote w:type="continuationSeparator" w:id="0">
    <w:p w14:paraId="1BA7EDAC" w14:textId="77777777" w:rsidR="00CB5DF1" w:rsidRDefault="00CB5DF1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4CD33BEC" w:rsidR="00CB5DF1" w:rsidRDefault="00CB5DF1" w:rsidP="00F53A85">
    <w:pPr>
      <w:pStyle w:val="Header"/>
      <w:jc w:val="center"/>
    </w:pPr>
    <w:r>
      <w:t>HIT3061 – Software Team Project</w:t>
    </w:r>
    <w:r>
      <w:br/>
      <w:t>Tremor Detection with Leap Motion – Technical Manu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D26F9F"/>
    <w:multiLevelType w:val="hybridMultilevel"/>
    <w:tmpl w:val="E81C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A32CE5"/>
    <w:multiLevelType w:val="hybridMultilevel"/>
    <w:tmpl w:val="FC1A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EB3DCD"/>
    <w:multiLevelType w:val="hybridMultilevel"/>
    <w:tmpl w:val="5A748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62F98"/>
    <w:multiLevelType w:val="hybridMultilevel"/>
    <w:tmpl w:val="4442F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E23ED5"/>
    <w:multiLevelType w:val="hybridMultilevel"/>
    <w:tmpl w:val="47FE2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F25867"/>
    <w:multiLevelType w:val="hybridMultilevel"/>
    <w:tmpl w:val="737CB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D7ABC"/>
    <w:multiLevelType w:val="multilevel"/>
    <w:tmpl w:val="8AD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9094D65"/>
    <w:multiLevelType w:val="hybridMultilevel"/>
    <w:tmpl w:val="A3B8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0D9B"/>
    <w:rsid w:val="00000F7D"/>
    <w:rsid w:val="000013B2"/>
    <w:rsid w:val="00001B1F"/>
    <w:rsid w:val="0000320D"/>
    <w:rsid w:val="00017300"/>
    <w:rsid w:val="00021142"/>
    <w:rsid w:val="00025892"/>
    <w:rsid w:val="00026329"/>
    <w:rsid w:val="00045C33"/>
    <w:rsid w:val="00046742"/>
    <w:rsid w:val="00051251"/>
    <w:rsid w:val="0005312D"/>
    <w:rsid w:val="000539C9"/>
    <w:rsid w:val="00055D19"/>
    <w:rsid w:val="00056142"/>
    <w:rsid w:val="000649B8"/>
    <w:rsid w:val="000665A1"/>
    <w:rsid w:val="000739F5"/>
    <w:rsid w:val="00085423"/>
    <w:rsid w:val="00087647"/>
    <w:rsid w:val="00090A9E"/>
    <w:rsid w:val="00092D7D"/>
    <w:rsid w:val="0009312E"/>
    <w:rsid w:val="0009325B"/>
    <w:rsid w:val="000A2D9F"/>
    <w:rsid w:val="000B0510"/>
    <w:rsid w:val="000B371D"/>
    <w:rsid w:val="000B6BE9"/>
    <w:rsid w:val="000C28E1"/>
    <w:rsid w:val="000C7159"/>
    <w:rsid w:val="000D34E4"/>
    <w:rsid w:val="000E4A0D"/>
    <w:rsid w:val="000F011E"/>
    <w:rsid w:val="000F3B2C"/>
    <w:rsid w:val="001027EA"/>
    <w:rsid w:val="0010299D"/>
    <w:rsid w:val="001111A1"/>
    <w:rsid w:val="00113A00"/>
    <w:rsid w:val="0011692A"/>
    <w:rsid w:val="001436F0"/>
    <w:rsid w:val="0015753E"/>
    <w:rsid w:val="001622E5"/>
    <w:rsid w:val="00167B57"/>
    <w:rsid w:val="001748FE"/>
    <w:rsid w:val="00175680"/>
    <w:rsid w:val="001761C1"/>
    <w:rsid w:val="00180A78"/>
    <w:rsid w:val="0019196A"/>
    <w:rsid w:val="001A284C"/>
    <w:rsid w:val="001A6577"/>
    <w:rsid w:val="001A6AD5"/>
    <w:rsid w:val="001B1B70"/>
    <w:rsid w:val="001B2341"/>
    <w:rsid w:val="001B43B2"/>
    <w:rsid w:val="001B47CB"/>
    <w:rsid w:val="001C0F35"/>
    <w:rsid w:val="001C4FA4"/>
    <w:rsid w:val="001D1C01"/>
    <w:rsid w:val="001D201D"/>
    <w:rsid w:val="001D2C87"/>
    <w:rsid w:val="001D2E6F"/>
    <w:rsid w:val="001E71AA"/>
    <w:rsid w:val="001E7D85"/>
    <w:rsid w:val="001F147A"/>
    <w:rsid w:val="001F38C7"/>
    <w:rsid w:val="001F3CC7"/>
    <w:rsid w:val="001F4D66"/>
    <w:rsid w:val="001F7428"/>
    <w:rsid w:val="001F7D42"/>
    <w:rsid w:val="0020011D"/>
    <w:rsid w:val="00200B1B"/>
    <w:rsid w:val="00200B84"/>
    <w:rsid w:val="002074F7"/>
    <w:rsid w:val="00210B5F"/>
    <w:rsid w:val="00212835"/>
    <w:rsid w:val="00213D95"/>
    <w:rsid w:val="002219DB"/>
    <w:rsid w:val="00221E44"/>
    <w:rsid w:val="002260C6"/>
    <w:rsid w:val="0023552E"/>
    <w:rsid w:val="0024095E"/>
    <w:rsid w:val="00246034"/>
    <w:rsid w:val="00251352"/>
    <w:rsid w:val="00277514"/>
    <w:rsid w:val="002835CB"/>
    <w:rsid w:val="00296452"/>
    <w:rsid w:val="002A58B9"/>
    <w:rsid w:val="002A7BC4"/>
    <w:rsid w:val="002B1FF0"/>
    <w:rsid w:val="002B275C"/>
    <w:rsid w:val="002B535A"/>
    <w:rsid w:val="002B5BCE"/>
    <w:rsid w:val="002B6387"/>
    <w:rsid w:val="002C146F"/>
    <w:rsid w:val="002D14B2"/>
    <w:rsid w:val="002D29E1"/>
    <w:rsid w:val="002D551C"/>
    <w:rsid w:val="002D6DE0"/>
    <w:rsid w:val="002D7034"/>
    <w:rsid w:val="002E5108"/>
    <w:rsid w:val="002F12B4"/>
    <w:rsid w:val="002F1913"/>
    <w:rsid w:val="002F7ED2"/>
    <w:rsid w:val="003079B9"/>
    <w:rsid w:val="00312A5F"/>
    <w:rsid w:val="00316B4A"/>
    <w:rsid w:val="0031751F"/>
    <w:rsid w:val="00321838"/>
    <w:rsid w:val="00322E48"/>
    <w:rsid w:val="00324A83"/>
    <w:rsid w:val="00325D0D"/>
    <w:rsid w:val="003377A7"/>
    <w:rsid w:val="0033798A"/>
    <w:rsid w:val="003430E5"/>
    <w:rsid w:val="003527F6"/>
    <w:rsid w:val="00356061"/>
    <w:rsid w:val="0036025D"/>
    <w:rsid w:val="00366472"/>
    <w:rsid w:val="003676EE"/>
    <w:rsid w:val="003712DA"/>
    <w:rsid w:val="003740FC"/>
    <w:rsid w:val="00374CB5"/>
    <w:rsid w:val="00382496"/>
    <w:rsid w:val="00394F78"/>
    <w:rsid w:val="003A05B5"/>
    <w:rsid w:val="003A196E"/>
    <w:rsid w:val="003A6EDB"/>
    <w:rsid w:val="003B000F"/>
    <w:rsid w:val="003B05E2"/>
    <w:rsid w:val="003B3C63"/>
    <w:rsid w:val="003B5F8D"/>
    <w:rsid w:val="003B7C25"/>
    <w:rsid w:val="003C3FD7"/>
    <w:rsid w:val="003D1A0F"/>
    <w:rsid w:val="003D3B33"/>
    <w:rsid w:val="003D3FAE"/>
    <w:rsid w:val="003E19CB"/>
    <w:rsid w:val="003E306B"/>
    <w:rsid w:val="003F300A"/>
    <w:rsid w:val="003F3504"/>
    <w:rsid w:val="00401616"/>
    <w:rsid w:val="00401B98"/>
    <w:rsid w:val="004027F5"/>
    <w:rsid w:val="00412E5F"/>
    <w:rsid w:val="004131DB"/>
    <w:rsid w:val="00413FD1"/>
    <w:rsid w:val="00423935"/>
    <w:rsid w:val="00424A3C"/>
    <w:rsid w:val="0043108D"/>
    <w:rsid w:val="00434C55"/>
    <w:rsid w:val="00437AB0"/>
    <w:rsid w:val="00441B12"/>
    <w:rsid w:val="004440DE"/>
    <w:rsid w:val="00445E23"/>
    <w:rsid w:val="00446E23"/>
    <w:rsid w:val="00451E5F"/>
    <w:rsid w:val="00454EAB"/>
    <w:rsid w:val="00460D37"/>
    <w:rsid w:val="004641F4"/>
    <w:rsid w:val="00466987"/>
    <w:rsid w:val="00480896"/>
    <w:rsid w:val="004857E5"/>
    <w:rsid w:val="00486A1D"/>
    <w:rsid w:val="00490380"/>
    <w:rsid w:val="0049138D"/>
    <w:rsid w:val="004A1576"/>
    <w:rsid w:val="004C014D"/>
    <w:rsid w:val="004D5338"/>
    <w:rsid w:val="004F0E3A"/>
    <w:rsid w:val="004F2AFD"/>
    <w:rsid w:val="004F3290"/>
    <w:rsid w:val="004F63FC"/>
    <w:rsid w:val="00504A53"/>
    <w:rsid w:val="00507388"/>
    <w:rsid w:val="005158B8"/>
    <w:rsid w:val="005203BC"/>
    <w:rsid w:val="00535765"/>
    <w:rsid w:val="00537A0D"/>
    <w:rsid w:val="005400E6"/>
    <w:rsid w:val="005448B1"/>
    <w:rsid w:val="00553A46"/>
    <w:rsid w:val="00553CF4"/>
    <w:rsid w:val="005544BA"/>
    <w:rsid w:val="00554507"/>
    <w:rsid w:val="00566F09"/>
    <w:rsid w:val="00570BF7"/>
    <w:rsid w:val="00573988"/>
    <w:rsid w:val="00576110"/>
    <w:rsid w:val="00584556"/>
    <w:rsid w:val="00590616"/>
    <w:rsid w:val="005A084E"/>
    <w:rsid w:val="005A0ED8"/>
    <w:rsid w:val="005A4F36"/>
    <w:rsid w:val="005A7090"/>
    <w:rsid w:val="005B0CAC"/>
    <w:rsid w:val="005B1BEA"/>
    <w:rsid w:val="005C7C04"/>
    <w:rsid w:val="005D7023"/>
    <w:rsid w:val="005D7884"/>
    <w:rsid w:val="005E5E6C"/>
    <w:rsid w:val="005E7D9B"/>
    <w:rsid w:val="005F3149"/>
    <w:rsid w:val="005F3DE2"/>
    <w:rsid w:val="00602F85"/>
    <w:rsid w:val="006042AD"/>
    <w:rsid w:val="00606062"/>
    <w:rsid w:val="0061098C"/>
    <w:rsid w:val="0062064A"/>
    <w:rsid w:val="0062243C"/>
    <w:rsid w:val="0062252F"/>
    <w:rsid w:val="00623F93"/>
    <w:rsid w:val="00624F98"/>
    <w:rsid w:val="006268DD"/>
    <w:rsid w:val="00633949"/>
    <w:rsid w:val="0063560A"/>
    <w:rsid w:val="00643B21"/>
    <w:rsid w:val="00645AA6"/>
    <w:rsid w:val="006466A8"/>
    <w:rsid w:val="00651787"/>
    <w:rsid w:val="00651B64"/>
    <w:rsid w:val="00662ACE"/>
    <w:rsid w:val="006658C3"/>
    <w:rsid w:val="00670497"/>
    <w:rsid w:val="00670C2C"/>
    <w:rsid w:val="00670EC2"/>
    <w:rsid w:val="00680750"/>
    <w:rsid w:val="006843DE"/>
    <w:rsid w:val="006900CD"/>
    <w:rsid w:val="006905AF"/>
    <w:rsid w:val="0069389B"/>
    <w:rsid w:val="006951E8"/>
    <w:rsid w:val="006A1256"/>
    <w:rsid w:val="006C0A65"/>
    <w:rsid w:val="006C267D"/>
    <w:rsid w:val="006C6BA8"/>
    <w:rsid w:val="006D1A71"/>
    <w:rsid w:val="006E1A12"/>
    <w:rsid w:val="006F217A"/>
    <w:rsid w:val="006F58B4"/>
    <w:rsid w:val="00700270"/>
    <w:rsid w:val="00700D20"/>
    <w:rsid w:val="0070112A"/>
    <w:rsid w:val="00703DB9"/>
    <w:rsid w:val="00711175"/>
    <w:rsid w:val="00711D94"/>
    <w:rsid w:val="00714673"/>
    <w:rsid w:val="007312EE"/>
    <w:rsid w:val="00734E89"/>
    <w:rsid w:val="00737B2C"/>
    <w:rsid w:val="00756E00"/>
    <w:rsid w:val="00766EFC"/>
    <w:rsid w:val="00767628"/>
    <w:rsid w:val="00772FC5"/>
    <w:rsid w:val="00775ADD"/>
    <w:rsid w:val="00781DA3"/>
    <w:rsid w:val="00786CC0"/>
    <w:rsid w:val="00792292"/>
    <w:rsid w:val="007A0F2E"/>
    <w:rsid w:val="007B56DD"/>
    <w:rsid w:val="007B7931"/>
    <w:rsid w:val="007C0336"/>
    <w:rsid w:val="007C44CF"/>
    <w:rsid w:val="007C4CE2"/>
    <w:rsid w:val="007C5A59"/>
    <w:rsid w:val="007E015D"/>
    <w:rsid w:val="007E0633"/>
    <w:rsid w:val="007E3675"/>
    <w:rsid w:val="007E4A26"/>
    <w:rsid w:val="007F75B6"/>
    <w:rsid w:val="00800B2A"/>
    <w:rsid w:val="00806723"/>
    <w:rsid w:val="00810E9E"/>
    <w:rsid w:val="00812F4C"/>
    <w:rsid w:val="00814C58"/>
    <w:rsid w:val="00816149"/>
    <w:rsid w:val="0082491D"/>
    <w:rsid w:val="008309FF"/>
    <w:rsid w:val="008330B8"/>
    <w:rsid w:val="008401A1"/>
    <w:rsid w:val="008411EB"/>
    <w:rsid w:val="00847CCA"/>
    <w:rsid w:val="0085025F"/>
    <w:rsid w:val="00860100"/>
    <w:rsid w:val="00860D0A"/>
    <w:rsid w:val="0086114A"/>
    <w:rsid w:val="00875CD1"/>
    <w:rsid w:val="00891FFC"/>
    <w:rsid w:val="0089701C"/>
    <w:rsid w:val="008A6F03"/>
    <w:rsid w:val="008B1450"/>
    <w:rsid w:val="008B16E2"/>
    <w:rsid w:val="008B1832"/>
    <w:rsid w:val="008C3BA8"/>
    <w:rsid w:val="008C436E"/>
    <w:rsid w:val="008C77A0"/>
    <w:rsid w:val="008D04E7"/>
    <w:rsid w:val="008D09C7"/>
    <w:rsid w:val="008D5272"/>
    <w:rsid w:val="008D7FAB"/>
    <w:rsid w:val="008E1629"/>
    <w:rsid w:val="008F40E5"/>
    <w:rsid w:val="008F490D"/>
    <w:rsid w:val="00901BA4"/>
    <w:rsid w:val="00901C1A"/>
    <w:rsid w:val="00916532"/>
    <w:rsid w:val="009212A8"/>
    <w:rsid w:val="009241BA"/>
    <w:rsid w:val="00924CB2"/>
    <w:rsid w:val="009408DC"/>
    <w:rsid w:val="0094691D"/>
    <w:rsid w:val="0096086D"/>
    <w:rsid w:val="00963385"/>
    <w:rsid w:val="0096357E"/>
    <w:rsid w:val="00965D94"/>
    <w:rsid w:val="00971035"/>
    <w:rsid w:val="00971A42"/>
    <w:rsid w:val="00972605"/>
    <w:rsid w:val="00983048"/>
    <w:rsid w:val="0099400A"/>
    <w:rsid w:val="009A27BC"/>
    <w:rsid w:val="009B23FC"/>
    <w:rsid w:val="009B353A"/>
    <w:rsid w:val="009B5079"/>
    <w:rsid w:val="009B6F0C"/>
    <w:rsid w:val="009C1DB9"/>
    <w:rsid w:val="009D2242"/>
    <w:rsid w:val="009D2ED9"/>
    <w:rsid w:val="009D7D03"/>
    <w:rsid w:val="009E058D"/>
    <w:rsid w:val="009E495E"/>
    <w:rsid w:val="009F28A4"/>
    <w:rsid w:val="009F6BD3"/>
    <w:rsid w:val="009F7D08"/>
    <w:rsid w:val="00A07C17"/>
    <w:rsid w:val="00A2305D"/>
    <w:rsid w:val="00A332BB"/>
    <w:rsid w:val="00A37DB4"/>
    <w:rsid w:val="00A444BB"/>
    <w:rsid w:val="00A52D05"/>
    <w:rsid w:val="00A61112"/>
    <w:rsid w:val="00A61786"/>
    <w:rsid w:val="00A633DF"/>
    <w:rsid w:val="00A909E1"/>
    <w:rsid w:val="00A9759A"/>
    <w:rsid w:val="00AA1782"/>
    <w:rsid w:val="00AA6D1E"/>
    <w:rsid w:val="00AA6ED6"/>
    <w:rsid w:val="00AB24B5"/>
    <w:rsid w:val="00AB2D0F"/>
    <w:rsid w:val="00AB30E4"/>
    <w:rsid w:val="00AB5359"/>
    <w:rsid w:val="00AC6D08"/>
    <w:rsid w:val="00AC7A11"/>
    <w:rsid w:val="00AD4327"/>
    <w:rsid w:val="00AD463C"/>
    <w:rsid w:val="00AE11AF"/>
    <w:rsid w:val="00AE3EC8"/>
    <w:rsid w:val="00AE7D7E"/>
    <w:rsid w:val="00AF7990"/>
    <w:rsid w:val="00B00B84"/>
    <w:rsid w:val="00B0529E"/>
    <w:rsid w:val="00B06E94"/>
    <w:rsid w:val="00B17A2C"/>
    <w:rsid w:val="00B23D94"/>
    <w:rsid w:val="00B2479F"/>
    <w:rsid w:val="00B25305"/>
    <w:rsid w:val="00B26AF3"/>
    <w:rsid w:val="00B3601A"/>
    <w:rsid w:val="00B40EC6"/>
    <w:rsid w:val="00B55FD9"/>
    <w:rsid w:val="00B600C4"/>
    <w:rsid w:val="00B61F41"/>
    <w:rsid w:val="00B74092"/>
    <w:rsid w:val="00B74D42"/>
    <w:rsid w:val="00B80A0D"/>
    <w:rsid w:val="00B81EBD"/>
    <w:rsid w:val="00B83FC7"/>
    <w:rsid w:val="00B8602F"/>
    <w:rsid w:val="00B872F5"/>
    <w:rsid w:val="00B879D8"/>
    <w:rsid w:val="00B95485"/>
    <w:rsid w:val="00BA2A0F"/>
    <w:rsid w:val="00BA5830"/>
    <w:rsid w:val="00BC271E"/>
    <w:rsid w:val="00BC4A86"/>
    <w:rsid w:val="00BD74BB"/>
    <w:rsid w:val="00BE407A"/>
    <w:rsid w:val="00BE4E06"/>
    <w:rsid w:val="00BE6A78"/>
    <w:rsid w:val="00BF1DBE"/>
    <w:rsid w:val="00BF4D4A"/>
    <w:rsid w:val="00BF507F"/>
    <w:rsid w:val="00C07A6C"/>
    <w:rsid w:val="00C14CE6"/>
    <w:rsid w:val="00C166B9"/>
    <w:rsid w:val="00C210F9"/>
    <w:rsid w:val="00C27A55"/>
    <w:rsid w:val="00C34684"/>
    <w:rsid w:val="00C36480"/>
    <w:rsid w:val="00C4082A"/>
    <w:rsid w:val="00C410FB"/>
    <w:rsid w:val="00C4248A"/>
    <w:rsid w:val="00C61767"/>
    <w:rsid w:val="00C647C5"/>
    <w:rsid w:val="00C71603"/>
    <w:rsid w:val="00C7395C"/>
    <w:rsid w:val="00C77A60"/>
    <w:rsid w:val="00C83E98"/>
    <w:rsid w:val="00C8454A"/>
    <w:rsid w:val="00C84C9E"/>
    <w:rsid w:val="00CA6F49"/>
    <w:rsid w:val="00CB0F9C"/>
    <w:rsid w:val="00CB1CBA"/>
    <w:rsid w:val="00CB260A"/>
    <w:rsid w:val="00CB35FC"/>
    <w:rsid w:val="00CB5DF1"/>
    <w:rsid w:val="00CC4309"/>
    <w:rsid w:val="00CC6357"/>
    <w:rsid w:val="00CD4050"/>
    <w:rsid w:val="00CF0366"/>
    <w:rsid w:val="00CF18DF"/>
    <w:rsid w:val="00CF1A8A"/>
    <w:rsid w:val="00CF5622"/>
    <w:rsid w:val="00D00104"/>
    <w:rsid w:val="00D01731"/>
    <w:rsid w:val="00D103A7"/>
    <w:rsid w:val="00D15EF5"/>
    <w:rsid w:val="00D202B8"/>
    <w:rsid w:val="00D21600"/>
    <w:rsid w:val="00D259B8"/>
    <w:rsid w:val="00D31879"/>
    <w:rsid w:val="00D32153"/>
    <w:rsid w:val="00D358DD"/>
    <w:rsid w:val="00D40B8A"/>
    <w:rsid w:val="00D434DE"/>
    <w:rsid w:val="00D445B6"/>
    <w:rsid w:val="00D5784E"/>
    <w:rsid w:val="00D62A7C"/>
    <w:rsid w:val="00D6652F"/>
    <w:rsid w:val="00D76ACD"/>
    <w:rsid w:val="00D80021"/>
    <w:rsid w:val="00D82B45"/>
    <w:rsid w:val="00D855B9"/>
    <w:rsid w:val="00D86459"/>
    <w:rsid w:val="00D94538"/>
    <w:rsid w:val="00D945EA"/>
    <w:rsid w:val="00DA6514"/>
    <w:rsid w:val="00DB1FBD"/>
    <w:rsid w:val="00DB7D68"/>
    <w:rsid w:val="00DC156B"/>
    <w:rsid w:val="00DC5344"/>
    <w:rsid w:val="00DD5C91"/>
    <w:rsid w:val="00DE3A5D"/>
    <w:rsid w:val="00DE3FB4"/>
    <w:rsid w:val="00DF60DC"/>
    <w:rsid w:val="00E03E25"/>
    <w:rsid w:val="00E224E8"/>
    <w:rsid w:val="00E25F06"/>
    <w:rsid w:val="00E26F1C"/>
    <w:rsid w:val="00E3197C"/>
    <w:rsid w:val="00E32712"/>
    <w:rsid w:val="00E327D0"/>
    <w:rsid w:val="00E33D9E"/>
    <w:rsid w:val="00E351E5"/>
    <w:rsid w:val="00E3553C"/>
    <w:rsid w:val="00E43508"/>
    <w:rsid w:val="00E60E75"/>
    <w:rsid w:val="00E656DD"/>
    <w:rsid w:val="00E668DB"/>
    <w:rsid w:val="00E704D0"/>
    <w:rsid w:val="00E72A0A"/>
    <w:rsid w:val="00E74C5F"/>
    <w:rsid w:val="00E852D1"/>
    <w:rsid w:val="00E94E83"/>
    <w:rsid w:val="00EA0562"/>
    <w:rsid w:val="00EA3318"/>
    <w:rsid w:val="00EA641A"/>
    <w:rsid w:val="00EB3017"/>
    <w:rsid w:val="00EB4877"/>
    <w:rsid w:val="00EB5807"/>
    <w:rsid w:val="00EC36B0"/>
    <w:rsid w:val="00EC73EC"/>
    <w:rsid w:val="00ED2B48"/>
    <w:rsid w:val="00ED2B81"/>
    <w:rsid w:val="00ED4B0B"/>
    <w:rsid w:val="00EE5440"/>
    <w:rsid w:val="00EE68AC"/>
    <w:rsid w:val="00EF05D7"/>
    <w:rsid w:val="00EF258A"/>
    <w:rsid w:val="00EF6282"/>
    <w:rsid w:val="00F01E8D"/>
    <w:rsid w:val="00F0652E"/>
    <w:rsid w:val="00F06F96"/>
    <w:rsid w:val="00F1222C"/>
    <w:rsid w:val="00F148CE"/>
    <w:rsid w:val="00F279C5"/>
    <w:rsid w:val="00F43D26"/>
    <w:rsid w:val="00F53A85"/>
    <w:rsid w:val="00F578B5"/>
    <w:rsid w:val="00F60C38"/>
    <w:rsid w:val="00F60D65"/>
    <w:rsid w:val="00F622D0"/>
    <w:rsid w:val="00F65728"/>
    <w:rsid w:val="00F67D02"/>
    <w:rsid w:val="00F67DBE"/>
    <w:rsid w:val="00F7270E"/>
    <w:rsid w:val="00F73BF3"/>
    <w:rsid w:val="00F92EE5"/>
    <w:rsid w:val="00FB2E3F"/>
    <w:rsid w:val="00FB5293"/>
    <w:rsid w:val="00FC5C72"/>
    <w:rsid w:val="00FD4738"/>
    <w:rsid w:val="00FD5E6F"/>
    <w:rsid w:val="00FE15AB"/>
    <w:rsid w:val="00FE259A"/>
    <w:rsid w:val="00FE579C"/>
    <w:rsid w:val="00FE5F25"/>
    <w:rsid w:val="00FF4357"/>
    <w:rsid w:val="00FF6E5E"/>
    <w:rsid w:val="00FF7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E8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E8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4E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94E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E8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156B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58B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94E83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94E83"/>
    <w:pPr>
      <w:ind w:left="240"/>
    </w:pPr>
    <w:rPr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94E83"/>
    <w:pPr>
      <w:spacing w:before="1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94E8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94E8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94E8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94E8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94E8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94E8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E83"/>
    <w:pPr>
      <w:ind w:left="192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156B"/>
    <w:pPr>
      <w:spacing w:before="100" w:beforeAutospacing="1" w:after="100" w:afterAutospacing="1"/>
    </w:pPr>
    <w:rPr>
      <w:rFonts w:ascii="Times" w:eastAsiaTheme="minorHAnsi" w:hAnsi="Times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A58B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AD244486-973C-BB42-BD78-9A0BE83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1</Pages>
  <Words>2613</Words>
  <Characters>14899</Characters>
  <Application>Microsoft Macintosh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492</cp:revision>
  <dcterms:created xsi:type="dcterms:W3CDTF">2013-11-05T08:28:00Z</dcterms:created>
  <dcterms:modified xsi:type="dcterms:W3CDTF">2013-11-06T07:27:00Z</dcterms:modified>
</cp:coreProperties>
</file>